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B3" w:rsidRPr="000C1127" w:rsidRDefault="00F921B3" w:rsidP="00F921B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237490</wp:posOffset>
            </wp:positionV>
            <wp:extent cx="566420" cy="1035050"/>
            <wp:effectExtent l="0" t="0" r="508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1B3" w:rsidRPr="000C1127" w:rsidRDefault="00F921B3" w:rsidP="00F921B3">
      <w:pPr>
        <w:spacing w:after="0" w:line="240" w:lineRule="exact"/>
        <w:jc w:val="center"/>
        <w:rPr>
          <w:rFonts w:ascii="Times New Roman" w:hAnsi="Times New Roman"/>
        </w:rPr>
      </w:pPr>
    </w:p>
    <w:p w:rsidR="00F921B3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</w:p>
    <w:p w:rsidR="00F921B3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</w:p>
    <w:p w:rsidR="00F921B3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</w:p>
    <w:p w:rsidR="00F921B3" w:rsidRPr="000C1127" w:rsidRDefault="00F921B3" w:rsidP="00F921B3"/>
    <w:p w:rsidR="00F921B3" w:rsidRPr="000C1127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  <w:r w:rsidRPr="000C1127">
        <w:rPr>
          <w:szCs w:val="28"/>
          <w:lang w:val="ru-RU"/>
        </w:rPr>
        <w:t>АДМИНИСТРАЦИЯ</w:t>
      </w:r>
    </w:p>
    <w:p w:rsidR="00F921B3" w:rsidRPr="000C1127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  <w:r w:rsidRPr="000C1127">
        <w:rPr>
          <w:szCs w:val="28"/>
          <w:lang w:val="ru-RU"/>
        </w:rPr>
        <w:t>САРСИНСКОГО ГОРОДСКОГО ПОСЕЛЕНИЯ</w:t>
      </w:r>
    </w:p>
    <w:p w:rsidR="00F921B3" w:rsidRPr="000C1127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  <w:r w:rsidRPr="000C1127">
        <w:rPr>
          <w:szCs w:val="28"/>
          <w:lang w:val="ru-RU"/>
        </w:rPr>
        <w:t>ОКТЯБРЬСКОГО МУНИЦИПАЛЬНОГО РАЙОНА</w:t>
      </w:r>
    </w:p>
    <w:p w:rsidR="00F921B3" w:rsidRPr="000C1127" w:rsidRDefault="00F921B3" w:rsidP="00F921B3">
      <w:pPr>
        <w:pStyle w:val="1"/>
        <w:spacing w:line="240" w:lineRule="exact"/>
        <w:jc w:val="center"/>
        <w:rPr>
          <w:szCs w:val="28"/>
          <w:lang w:val="ru-RU"/>
        </w:rPr>
      </w:pPr>
      <w:r w:rsidRPr="000C1127">
        <w:rPr>
          <w:szCs w:val="28"/>
          <w:lang w:val="ru-RU"/>
        </w:rPr>
        <w:t>ПЕРМСКОГО КРАЯ</w:t>
      </w:r>
    </w:p>
    <w:p w:rsidR="00F921B3" w:rsidRPr="000C1127" w:rsidRDefault="00F921B3" w:rsidP="00F921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921B3" w:rsidRPr="000C1127" w:rsidRDefault="00F921B3" w:rsidP="00F921B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921B3" w:rsidRPr="000C1127" w:rsidRDefault="00F921B3" w:rsidP="00F921B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C11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921B3" w:rsidRPr="000C1127" w:rsidRDefault="00F921B3" w:rsidP="00F921B3">
      <w:pPr>
        <w:pStyle w:val="a3"/>
        <w:spacing w:line="240" w:lineRule="exact"/>
        <w:rPr>
          <w:sz w:val="28"/>
          <w:szCs w:val="28"/>
        </w:rPr>
      </w:pPr>
    </w:p>
    <w:p w:rsidR="00F921B3" w:rsidRPr="000C1127" w:rsidRDefault="00F921B3" w:rsidP="00F921B3">
      <w:pPr>
        <w:pStyle w:val="a3"/>
        <w:spacing w:line="240" w:lineRule="exact"/>
        <w:rPr>
          <w:sz w:val="28"/>
          <w:szCs w:val="28"/>
        </w:rPr>
      </w:pPr>
    </w:p>
    <w:p w:rsidR="00F921B3" w:rsidRPr="00B91C5C" w:rsidRDefault="00B04F91" w:rsidP="00F921B3">
      <w:pPr>
        <w:pStyle w:val="a3"/>
        <w:spacing w:line="240" w:lineRule="exact"/>
        <w:rPr>
          <w:b/>
          <w:sz w:val="28"/>
          <w:szCs w:val="28"/>
        </w:rPr>
      </w:pPr>
      <w:r w:rsidRPr="00B91C5C">
        <w:rPr>
          <w:b/>
          <w:sz w:val="28"/>
          <w:szCs w:val="28"/>
        </w:rPr>
        <w:t>16.07.</w:t>
      </w:r>
      <w:r w:rsidR="00F921B3" w:rsidRPr="00B91C5C">
        <w:rPr>
          <w:b/>
          <w:sz w:val="28"/>
          <w:szCs w:val="28"/>
        </w:rPr>
        <w:t xml:space="preserve">2013                                                                                           </w:t>
      </w:r>
      <w:r w:rsidRPr="00B91C5C">
        <w:rPr>
          <w:b/>
          <w:sz w:val="28"/>
          <w:szCs w:val="28"/>
        </w:rPr>
        <w:t xml:space="preserve">     </w:t>
      </w:r>
      <w:r w:rsidR="00F921B3" w:rsidRPr="00B91C5C">
        <w:rPr>
          <w:b/>
          <w:sz w:val="28"/>
          <w:szCs w:val="28"/>
        </w:rPr>
        <w:t xml:space="preserve">        № </w:t>
      </w:r>
      <w:r w:rsidR="00066C91" w:rsidRPr="00B91C5C">
        <w:rPr>
          <w:b/>
          <w:sz w:val="28"/>
          <w:szCs w:val="28"/>
        </w:rPr>
        <w:t>136</w:t>
      </w:r>
    </w:p>
    <w:p w:rsidR="00F921B3" w:rsidRPr="000C1127" w:rsidRDefault="00F921B3" w:rsidP="00F921B3">
      <w:pPr>
        <w:pStyle w:val="a3"/>
        <w:spacing w:line="240" w:lineRule="exact"/>
        <w:rPr>
          <w:b/>
          <w:sz w:val="28"/>
          <w:szCs w:val="28"/>
        </w:rPr>
      </w:pPr>
    </w:p>
    <w:p w:rsidR="00F921B3" w:rsidRPr="000C1127" w:rsidRDefault="00F921B3" w:rsidP="00F921B3">
      <w:pPr>
        <w:pStyle w:val="a3"/>
        <w:spacing w:line="240" w:lineRule="exact"/>
        <w:rPr>
          <w:b/>
          <w:sz w:val="28"/>
          <w:szCs w:val="28"/>
        </w:rPr>
      </w:pPr>
    </w:p>
    <w:p w:rsidR="00F921B3" w:rsidRPr="000C1127" w:rsidRDefault="00F921B3" w:rsidP="00F921B3">
      <w:pPr>
        <w:pStyle w:val="a3"/>
        <w:spacing w:line="240" w:lineRule="exact"/>
        <w:ind w:right="53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формирования и работы с кадровым резервом в администрации </w:t>
      </w:r>
      <w:proofErr w:type="spellStart"/>
      <w:r>
        <w:rPr>
          <w:b/>
          <w:sz w:val="28"/>
          <w:szCs w:val="28"/>
        </w:rPr>
        <w:t>Сарси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F921B3" w:rsidRDefault="00F921B3" w:rsidP="00F921B3">
      <w:pPr>
        <w:autoSpaceDE w:val="0"/>
        <w:autoSpaceDN w:val="0"/>
        <w:adjustRightInd w:val="0"/>
        <w:spacing w:after="0" w:line="240" w:lineRule="exact"/>
        <w:ind w:right="5385" w:firstLine="540"/>
        <w:jc w:val="both"/>
        <w:rPr>
          <w:rFonts w:ascii="Times New Roman" w:hAnsi="Times New Roman"/>
          <w:sz w:val="28"/>
          <w:szCs w:val="28"/>
        </w:rPr>
      </w:pPr>
    </w:p>
    <w:p w:rsidR="00A028B4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 w:cs="Calibri"/>
        </w:rPr>
      </w:pP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921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21B3">
        <w:rPr>
          <w:rFonts w:ascii="Times New Roman" w:hAnsi="Times New Roman" w:cs="Times New Roman"/>
          <w:sz w:val="28"/>
          <w:szCs w:val="28"/>
        </w:rPr>
        <w:t xml:space="preserve"> от 2 марта 2007 г. </w:t>
      </w:r>
      <w:r w:rsidR="00F921B3">
        <w:rPr>
          <w:rFonts w:ascii="Times New Roman" w:hAnsi="Times New Roman" w:cs="Times New Roman"/>
          <w:sz w:val="28"/>
          <w:szCs w:val="28"/>
        </w:rPr>
        <w:t>№</w:t>
      </w:r>
      <w:r w:rsidRPr="00F921B3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в целях формирования и эффективного использования кадровых резервов администрация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028B4" w:rsidRPr="00F921B3" w:rsidRDefault="00B91C5C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921B3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921B3">
        <w:rPr>
          <w:rFonts w:ascii="Times New Roman" w:hAnsi="Times New Roman" w:cs="Times New Roman"/>
          <w:sz w:val="28"/>
          <w:szCs w:val="28"/>
        </w:rPr>
        <w:t>:</w:t>
      </w: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9" w:history="1">
        <w:r w:rsidRPr="00F921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921B3">
        <w:rPr>
          <w:rFonts w:ascii="Times New Roman" w:hAnsi="Times New Roman" w:cs="Times New Roman"/>
          <w:sz w:val="28"/>
          <w:szCs w:val="28"/>
        </w:rPr>
        <w:t xml:space="preserve"> о резерве управленческих кадров в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>;</w:t>
      </w: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244" w:history="1">
        <w:r w:rsidRPr="00F921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921B3">
        <w:rPr>
          <w:rFonts w:ascii="Times New Roman" w:hAnsi="Times New Roman" w:cs="Times New Roman"/>
          <w:sz w:val="28"/>
          <w:szCs w:val="28"/>
        </w:rPr>
        <w:t xml:space="preserve"> о кадровом резерве на муниципальной службе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>;</w:t>
      </w: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ar666" w:history="1">
        <w:r w:rsidRPr="00F921B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921B3">
        <w:rPr>
          <w:rFonts w:ascii="Times New Roman" w:hAnsi="Times New Roman" w:cs="Times New Roman"/>
          <w:sz w:val="28"/>
          <w:szCs w:val="28"/>
        </w:rPr>
        <w:t xml:space="preserve"> о комиссии по формированию резерва управленческих кадров в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>.</w:t>
      </w:r>
    </w:p>
    <w:p w:rsidR="00A028B4" w:rsidRPr="00F921B3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1B3">
        <w:rPr>
          <w:rFonts w:ascii="Times New Roman" w:hAnsi="Times New Roman" w:cs="Times New Roman"/>
          <w:sz w:val="28"/>
          <w:szCs w:val="28"/>
        </w:rPr>
        <w:t xml:space="preserve">2. </w:t>
      </w:r>
      <w:r w:rsidR="0077316A">
        <w:rPr>
          <w:rFonts w:ascii="Times New Roman" w:hAnsi="Times New Roman" w:cs="Times New Roman"/>
          <w:sz w:val="28"/>
          <w:szCs w:val="28"/>
        </w:rPr>
        <w:t xml:space="preserve">Организовать главному специалисту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 xml:space="preserve"> работу с резервом управленческих кадров в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зерве управленческих кадров в администрации </w:t>
      </w:r>
      <w:proofErr w:type="spellStart"/>
      <w:r w:rsidR="00F921B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921B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921B3">
        <w:rPr>
          <w:rFonts w:ascii="Times New Roman" w:hAnsi="Times New Roman" w:cs="Times New Roman"/>
          <w:sz w:val="28"/>
          <w:szCs w:val="28"/>
        </w:rPr>
        <w:t>, утвержденным в установленном порядке.</w:t>
      </w:r>
    </w:p>
    <w:p w:rsidR="00AD2CBB" w:rsidRPr="00AD2CBB" w:rsidRDefault="00AD2CBB" w:rsidP="0077316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CBB">
        <w:rPr>
          <w:rFonts w:ascii="Times New Roman" w:hAnsi="Times New Roman" w:cs="Times New Roman"/>
          <w:sz w:val="28"/>
          <w:szCs w:val="28"/>
        </w:rPr>
        <w:t>3</w:t>
      </w:r>
      <w:r w:rsidR="00A028B4" w:rsidRPr="00AD2CBB">
        <w:rPr>
          <w:rFonts w:ascii="Times New Roman" w:hAnsi="Times New Roman" w:cs="Times New Roman"/>
          <w:sz w:val="28"/>
          <w:szCs w:val="28"/>
        </w:rPr>
        <w:t xml:space="preserve">. </w:t>
      </w:r>
      <w:r w:rsidRPr="00AD2CBB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о дня его обнародования и подлежит размещению на официальном сайте </w:t>
      </w:r>
      <w:proofErr w:type="spellStart"/>
      <w:r w:rsidRPr="00AD2CBB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AD2CBB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муниципального района </w:t>
      </w:r>
      <w:r w:rsidRPr="00AD2C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2CB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AD2CBB">
        <w:rPr>
          <w:rFonts w:ascii="Times New Roman" w:hAnsi="Times New Roman" w:cs="Times New Roman"/>
          <w:sz w:val="28"/>
          <w:szCs w:val="28"/>
        </w:rPr>
        <w:t>oktyabrskiy.perm</w:t>
      </w:r>
      <w:proofErr w:type="spellEnd"/>
      <w:r w:rsidRPr="00AD2CBB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D2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2C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2C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2CBB">
        <w:rPr>
          <w:rFonts w:ascii="Times New Roman" w:hAnsi="Times New Roman" w:cs="Times New Roman"/>
          <w:sz w:val="28"/>
          <w:szCs w:val="28"/>
          <w:lang w:val="en-US"/>
        </w:rPr>
        <w:t>sarsinskoe</w:t>
      </w:r>
      <w:proofErr w:type="spellEnd"/>
      <w:r w:rsidRPr="00AD2CBB">
        <w:rPr>
          <w:rFonts w:ascii="Times New Roman" w:hAnsi="Times New Roman" w:cs="Times New Roman"/>
          <w:sz w:val="28"/>
          <w:szCs w:val="28"/>
        </w:rPr>
        <w:t>.</w:t>
      </w:r>
    </w:p>
    <w:p w:rsidR="00AD2CBB" w:rsidRDefault="00AD2CBB" w:rsidP="0077316A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2CBB">
        <w:rPr>
          <w:rFonts w:ascii="Times New Roman" w:hAnsi="Times New Roman" w:cs="Times New Roman"/>
          <w:sz w:val="28"/>
          <w:szCs w:val="28"/>
        </w:rPr>
        <w:t>.</w:t>
      </w:r>
      <w:r w:rsidRPr="00AD2C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2C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C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2CBB" w:rsidRDefault="00AD2CBB" w:rsidP="00AD2CBB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44F" w:rsidRDefault="0078744F" w:rsidP="00AD2CBB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744F" w:rsidRDefault="0078744F" w:rsidP="00AD2CBB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2CBB" w:rsidRPr="00AD2CBB" w:rsidRDefault="00AD2CBB" w:rsidP="00AD2CB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73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</w:t>
      </w:r>
      <w:r>
        <w:rPr>
          <w:rFonts w:ascii="Times New Roman" w:hAnsi="Times New Roman" w:cs="Times New Roman"/>
          <w:sz w:val="28"/>
          <w:szCs w:val="28"/>
        </w:rPr>
        <w:t xml:space="preserve">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клис</w:t>
      </w:r>
      <w:proofErr w:type="spellEnd"/>
    </w:p>
    <w:p w:rsidR="00AD2CBB" w:rsidRPr="00A018C0" w:rsidRDefault="00AD2CBB" w:rsidP="00AD2CBB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sz w:val="28"/>
          <w:szCs w:val="28"/>
        </w:rPr>
      </w:pPr>
    </w:p>
    <w:p w:rsidR="00A028B4" w:rsidRDefault="00A028B4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6A" w:rsidRDefault="0077316A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16A" w:rsidRDefault="0077316A" w:rsidP="00AD2CBB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44F" w:rsidRDefault="007874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D2CBB" w:rsidRDefault="00AD2CBB" w:rsidP="00B9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1C5C" w:rsidRDefault="00B91C5C" w:rsidP="00B9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AD2CBB" w:rsidRPr="00AD2CBB" w:rsidRDefault="00AD2CBB" w:rsidP="00364691">
      <w:pPr>
        <w:tabs>
          <w:tab w:val="left" w:pos="-5529"/>
          <w:tab w:val="left" w:pos="1843"/>
        </w:tabs>
        <w:spacing w:after="0" w:line="240" w:lineRule="exact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AD2CBB" w:rsidRPr="00AD2CBB" w:rsidRDefault="00AD2CBB" w:rsidP="00364691">
      <w:pPr>
        <w:tabs>
          <w:tab w:val="left" w:pos="-5529"/>
          <w:tab w:val="left" w:pos="1843"/>
        </w:tabs>
        <w:spacing w:after="0" w:line="240" w:lineRule="exact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A028B4" w:rsidRPr="00AD2CBB" w:rsidRDefault="00AD2CBB" w:rsidP="00364691">
      <w:pPr>
        <w:widowControl w:val="0"/>
        <w:autoSpaceDE w:val="0"/>
        <w:autoSpaceDN w:val="0"/>
        <w:adjustRightInd w:val="0"/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AD2CBB">
        <w:rPr>
          <w:rFonts w:ascii="Times New Roman" w:eastAsia="Calibri" w:hAnsi="Times New Roman" w:cs="Times New Roman"/>
          <w:sz w:val="24"/>
          <w:szCs w:val="24"/>
        </w:rPr>
        <w:t>Сарсинского</w:t>
      </w:r>
      <w:proofErr w:type="spellEnd"/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униципального района Пермского края от </w:t>
      </w:r>
      <w:r w:rsidR="00066C91">
        <w:rPr>
          <w:rFonts w:ascii="Times New Roman" w:eastAsia="Calibri" w:hAnsi="Times New Roman" w:cs="Times New Roman"/>
          <w:sz w:val="24"/>
          <w:szCs w:val="24"/>
        </w:rPr>
        <w:t>16.07</w:t>
      </w:r>
      <w:r w:rsidRPr="00AD2CBB">
        <w:rPr>
          <w:rFonts w:ascii="Times New Roman" w:eastAsia="Calibri" w:hAnsi="Times New Roman" w:cs="Times New Roman"/>
          <w:sz w:val="24"/>
          <w:szCs w:val="24"/>
        </w:rPr>
        <w:t>.201</w:t>
      </w:r>
      <w:r w:rsidR="00BB26CE">
        <w:rPr>
          <w:rFonts w:ascii="Times New Roman" w:eastAsia="Calibri" w:hAnsi="Times New Roman" w:cs="Times New Roman"/>
          <w:sz w:val="24"/>
          <w:szCs w:val="24"/>
        </w:rPr>
        <w:t>3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66C91">
        <w:rPr>
          <w:rFonts w:ascii="Times New Roman" w:eastAsia="Calibri" w:hAnsi="Times New Roman" w:cs="Times New Roman"/>
          <w:sz w:val="24"/>
          <w:szCs w:val="24"/>
        </w:rPr>
        <w:t>136</w:t>
      </w:r>
    </w:p>
    <w:p w:rsidR="00100F9C" w:rsidRDefault="00100F9C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 w:cs="Calibri"/>
          <w:b/>
          <w:bCs/>
        </w:rPr>
      </w:pPr>
      <w:bookmarkStart w:id="1" w:name="Par39"/>
      <w:bookmarkEnd w:id="1"/>
    </w:p>
    <w:p w:rsidR="00100F9C" w:rsidRPr="00B07098" w:rsidRDefault="00100F9C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028B4" w:rsidRPr="00B07098" w:rsidRDefault="00100F9C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0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028B4" w:rsidRPr="00B07098" w:rsidRDefault="00100F9C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b/>
          <w:bCs/>
          <w:sz w:val="28"/>
          <w:szCs w:val="28"/>
        </w:rPr>
        <w:t xml:space="preserve">о резерве управленческих кадров в администрации </w:t>
      </w:r>
      <w:proofErr w:type="spellStart"/>
      <w:r w:rsidRPr="00B07098">
        <w:rPr>
          <w:rFonts w:ascii="Times New Roman" w:hAnsi="Times New Roman" w:cs="Times New Roman"/>
          <w:b/>
          <w:bCs/>
          <w:sz w:val="28"/>
          <w:szCs w:val="28"/>
        </w:rPr>
        <w:t>Сарсинского</w:t>
      </w:r>
      <w:proofErr w:type="spellEnd"/>
      <w:r w:rsidRPr="00B0709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100F9C" w:rsidRPr="00B07098" w:rsidRDefault="00100F9C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77316A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 xml:space="preserve">Положение о резерве управленческих кадров в администрации </w:t>
      </w:r>
      <w:proofErr w:type="spellStart"/>
      <w:r w:rsidR="00100F9C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100F9C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8" w:history="1">
        <w:r w:rsidRPr="00A023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07098">
        <w:rPr>
          <w:rFonts w:ascii="Times New Roman" w:hAnsi="Times New Roman" w:cs="Times New Roman"/>
          <w:sz w:val="28"/>
          <w:szCs w:val="28"/>
        </w:rPr>
        <w:t xml:space="preserve"> от 2 марта 2007 г. </w:t>
      </w:r>
      <w:r w:rsidR="00100F9C" w:rsidRPr="00B07098">
        <w:rPr>
          <w:rFonts w:ascii="Times New Roman" w:hAnsi="Times New Roman" w:cs="Times New Roman"/>
          <w:sz w:val="28"/>
          <w:szCs w:val="28"/>
        </w:rPr>
        <w:t>№</w:t>
      </w:r>
      <w:r w:rsidRPr="00B07098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Перечнем поручений Президента Российской Федерации по итогам совещания по формированию</w:t>
      </w:r>
      <w:r w:rsidR="00100F9C" w:rsidRPr="00B07098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, утвержденным 1 августа 2008 г. </w:t>
      </w:r>
      <w:r w:rsidR="00100F9C" w:rsidRPr="00B07098">
        <w:rPr>
          <w:rFonts w:ascii="Times New Roman" w:hAnsi="Times New Roman" w:cs="Times New Roman"/>
          <w:sz w:val="28"/>
          <w:szCs w:val="28"/>
        </w:rPr>
        <w:t>№</w:t>
      </w:r>
      <w:r w:rsidRPr="00B07098">
        <w:rPr>
          <w:rFonts w:ascii="Times New Roman" w:hAnsi="Times New Roman" w:cs="Times New Roman"/>
          <w:sz w:val="28"/>
          <w:szCs w:val="28"/>
        </w:rPr>
        <w:t xml:space="preserve"> 1573, с учетом распоряжения полномочного представителя Президента Российской Федерации в Приволжском федеральном</w:t>
      </w:r>
      <w:proofErr w:type="gramEnd"/>
      <w:r w:rsidRPr="00B07098">
        <w:rPr>
          <w:rFonts w:ascii="Times New Roman" w:hAnsi="Times New Roman" w:cs="Times New Roman"/>
          <w:sz w:val="28"/>
          <w:szCs w:val="28"/>
        </w:rPr>
        <w:t xml:space="preserve"> округе от 26 марта 2009 г. </w:t>
      </w:r>
      <w:r w:rsidR="00100F9C" w:rsidRPr="00B07098">
        <w:rPr>
          <w:rFonts w:ascii="Times New Roman" w:hAnsi="Times New Roman" w:cs="Times New Roman"/>
          <w:sz w:val="28"/>
          <w:szCs w:val="28"/>
        </w:rPr>
        <w:t>№</w:t>
      </w:r>
      <w:r w:rsidRPr="00B07098">
        <w:rPr>
          <w:rFonts w:ascii="Times New Roman" w:hAnsi="Times New Roman" w:cs="Times New Roman"/>
          <w:sz w:val="28"/>
          <w:szCs w:val="28"/>
        </w:rPr>
        <w:t xml:space="preserve"> А53-24р "О Порядке формирования и использования Единого резерва управленческих кадров Приволжского федерального округа" и устанавливает порядок и условия формирования резерва управленческих кадров в администрации </w:t>
      </w:r>
      <w:proofErr w:type="spellStart"/>
      <w:r w:rsidR="00100F9C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100F9C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 xml:space="preserve"> (далее - резерв управленческих кадров)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1.2. Резерв управленческих кадров формируется на конкурсной основе в соответствии с настоящим Положением.</w:t>
      </w:r>
    </w:p>
    <w:p w:rsidR="00100F9C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1.3. Резерв управленческих кадров формируется для замещения типовых должностей: заместитель главы администрации </w:t>
      </w:r>
      <w:proofErr w:type="spellStart"/>
      <w:r w:rsidR="00100F9C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100F9C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 w:rsidRPr="00B0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1.4. По функциональному признаку резерв управленческих кадров классифицируется по следующим направлениям муниципального регулирования:</w:t>
      </w:r>
    </w:p>
    <w:p w:rsidR="00A028B4" w:rsidRPr="00A0238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387">
        <w:rPr>
          <w:rFonts w:ascii="Times New Roman" w:hAnsi="Times New Roman" w:cs="Times New Roman"/>
          <w:sz w:val="28"/>
          <w:szCs w:val="28"/>
        </w:rPr>
        <w:t>экономика и финансы;</w:t>
      </w:r>
    </w:p>
    <w:p w:rsidR="00A028B4" w:rsidRPr="00A0238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387"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A028B4" w:rsidRPr="00A0238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387">
        <w:rPr>
          <w:rFonts w:ascii="Times New Roman" w:hAnsi="Times New Roman" w:cs="Times New Roman"/>
          <w:sz w:val="28"/>
          <w:szCs w:val="28"/>
        </w:rPr>
        <w:t>правовая, кадровая, информационная, организационная деятельность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1.5. Количество лиц, включенных в резерв управленческих кадров, определяется комиссией по формированию резерва управленческих кадров в администрации </w:t>
      </w:r>
      <w:proofErr w:type="spellStart"/>
      <w:r w:rsidR="00100F9C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100F9C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1.6. Обеспечение деятельности комиссии осуществляет управление по вопросам муниципальной службы и кадров администрации </w:t>
      </w:r>
      <w:proofErr w:type="spellStart"/>
      <w:r w:rsidR="00100F9C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100F9C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B07098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A028B4" w:rsidRPr="00B07098" w:rsidRDefault="00A028B4" w:rsidP="0077316A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1.7. Информирование граждан о формировании резерва управленческих кадров, его составе осуществляется через средства массовой информации, а также посредством размещения информации на </w:t>
      </w:r>
      <w:r w:rsidR="00B07098" w:rsidRPr="00B0709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B07098" w:rsidRP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07098" w:rsidRPr="00B07098">
        <w:rPr>
          <w:rFonts w:ascii="Times New Roman" w:hAnsi="Times New Roman" w:cs="Times New Roman"/>
          <w:sz w:val="28"/>
          <w:szCs w:val="28"/>
        </w:rPr>
        <w:t xml:space="preserve"> городского поселения Октябрьского муниципального района </w:t>
      </w:r>
      <w:r w:rsidR="00B07098" w:rsidRPr="00B070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07098" w:rsidRPr="00B07098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B07098" w:rsidRPr="00B07098">
        <w:rPr>
          <w:rFonts w:ascii="Times New Roman" w:hAnsi="Times New Roman" w:cs="Times New Roman"/>
          <w:sz w:val="28"/>
          <w:szCs w:val="28"/>
        </w:rPr>
        <w:t>oktyabrskiy.perm</w:t>
      </w:r>
      <w:proofErr w:type="spellEnd"/>
      <w:r w:rsidR="00B07098" w:rsidRPr="00B07098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B07098" w:rsidRPr="00B07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7098" w:rsidRPr="00B070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7098" w:rsidRPr="00B070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07098" w:rsidRPr="00B07098">
        <w:rPr>
          <w:rFonts w:ascii="Times New Roman" w:hAnsi="Times New Roman" w:cs="Times New Roman"/>
          <w:sz w:val="28"/>
          <w:szCs w:val="28"/>
          <w:lang w:val="en-US"/>
        </w:rPr>
        <w:t>sarsinskoe</w:t>
      </w:r>
      <w:proofErr w:type="spellEnd"/>
      <w:r w:rsidRPr="00B07098">
        <w:rPr>
          <w:rFonts w:ascii="Times New Roman" w:hAnsi="Times New Roman" w:cs="Times New Roman"/>
          <w:sz w:val="28"/>
          <w:szCs w:val="28"/>
        </w:rPr>
        <w:t xml:space="preserve"> (далее - Интернет-сайт)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Документы для участия в открытом (публичном) конкурсе на включение в резерв управленческих кадров (далее - конкурс) принимаются в течение срока, указанного в объявлении о проведении конкурс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1.8. Резерв управленческих кадров является действующим до момента отмены в установленном порядке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II. Основные понятия, применяемые в настоящем Положении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2.1. Актуализация резерва управленческих кадров - деятельность по </w:t>
      </w:r>
      <w:r w:rsidRPr="00B0709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резерва управленческих кадров в администрации </w:t>
      </w:r>
      <w:proofErr w:type="spellStart"/>
      <w:r w:rsid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0709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>, направленная на пополнение резерва управленческих кадров и исключение из резерва управленческих кадров по основаниям, предусмотренным настоящим Положением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2.2. Резерв управленческих кадров - группа лиц, обладающих необходимой профессиональной компетентностью, личностно-деловыми качествами и творческим потенциалом, соответствующих квалификационным требованиям к должностям муниципальной службы, прошедших конкурсный отбор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2.3. Участник резерва управленческих кадров - лицо, зачисленное в резерв управленческих кадров по результатам конкурсных процедур на основании протокола комиссии по формированию резерва управленческих кадров администрации </w:t>
      </w:r>
      <w:proofErr w:type="spellStart"/>
      <w:r w:rsidR="00B0709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07098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2.4. Индивидуальный план профессионального развития участника резерва управленческих кадров (далее - индивидуальный план) - сформированный в соответствии с настоящим Положением план мероприятий, направленных на повышение профессионального уровня участника резерва управленческих кадров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2.5. Кандидат на включение в кадровый резерв - гражданин, допущенный к участию в конкурсе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III. Цели, задачи, принципы формирования резерва</w:t>
      </w:r>
      <w:r w:rsid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3.1. Основная цель резерва управленческих кадров - формирование профессионально подготовленной группы лиц, обладающих необходимыми личностно-деловыми качествами и творческим потенциалом, соответствующих квалификационным требованиям, прошедших конкурсный отбор для оперативного замещения вакантных руководящих должностей муниципальной службы и руководящих должностей подведомственных учреждений и предприятий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3.2. Задачи формирования резерва управленческих кадров: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обеспечение эффективности подбора, расстановки и ротации управленческих кадров, обеспечение своевременного, оперативного замещения вакантных должностей муниципальной службы квалифицированными специалистами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обеспечение эффективного 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>механизма подготовки участников резерва управленческих кадров</w:t>
      </w:r>
      <w:proofErr w:type="gramEnd"/>
      <w:r w:rsidRPr="00B07098">
        <w:rPr>
          <w:rFonts w:ascii="Times New Roman" w:hAnsi="Times New Roman" w:cs="Times New Roman"/>
          <w:sz w:val="28"/>
          <w:szCs w:val="28"/>
        </w:rPr>
        <w:t>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обеспечение преемственности муниципальной службы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3.3. Основными принципами формирования и работы с резервом управленческих кадров являются: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гласность и доступность информации о формировании и функционировании резерва управленческих кадров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добровольность включения в резерв управленческих кадров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единство основных требований, предъявляемых к кандидатам в резерв управленческих кадров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объективность оценки качеств кандидатов для включения в резерв управленческих кадров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коллегиальность принятия решений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преимущественное право лиц, включенных в резерв управленческих кадров, на замещение вакантной должности при прочих равных условиях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IV. Условия и порядок формирования резерва управленческих</w:t>
      </w:r>
      <w:r w:rsid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>кадров. Порядок проведения конкурса на включение в резерв</w:t>
      </w:r>
      <w:r w:rsid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1. Формирование резерва управленческих кадров осуществляется комиссией по результатам конкурс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4.2. О проведении конкурса издается распорядительный акт администрации </w:t>
      </w:r>
      <w:proofErr w:type="spellStart"/>
      <w:r w:rsidR="0049108C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49108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>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4.3. Объявление о проведении конкурса подлежит размещению на </w:t>
      </w:r>
      <w:r w:rsidRPr="00B07098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сайте, при наличии возможности - опубликованию в средствах массовой информации не 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07098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(далее - граждане) и соответствующие квалификационным требованиям, установленным законодательством о муниципальной службе (далее - квалификационные требования), с учетом ограничений, связанных с муниципальной службой.</w:t>
      </w:r>
      <w:proofErr w:type="gramEnd"/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Муниципальные служащие органов местного самоуправления </w:t>
      </w:r>
      <w:proofErr w:type="spellStart"/>
      <w:r w:rsidR="0049108C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49108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>, Пермского края, иных субъектов Российской Федерации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>К гражданам, претендующим на включение в резерв управленческих кадров, предъявляются квалификационные требования, установленные действующим законодательством о муниципальной службе для высшей и главной групп должностей муниципальной службы.</w:t>
      </w:r>
      <w:proofErr w:type="gramEnd"/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6. Гражданин, претендующий на включение в резерв управленческих кадров, представляет в Управление следующие документы: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личное заявление об участии в конкурсе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заполненную и подписанную анкету установленной формы с фотографией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копию паспорта (паспорт предъявляется лично при представлении документов, а также по прибытии на конкурс)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копию трудовой книжки, заверенную кадровой службой по месту работы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документы об образовании (дипломы, сертификаты), дополнительном профессиональном образовании, присвоении ученой степени, ученого звания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рекомендацию на включение в резерв управленческих кадров от лица, замещающего руководящую должность (при ее наличии)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проект, выполненный на свободную тему, связанную с организацией и осуществлением муниципального управления в различных сферах </w:t>
      </w:r>
      <w:r w:rsidRPr="0077316A">
        <w:rPr>
          <w:rFonts w:ascii="Times New Roman" w:hAnsi="Times New Roman" w:cs="Times New Roman"/>
          <w:sz w:val="28"/>
          <w:szCs w:val="28"/>
        </w:rPr>
        <w:t>жизнедеятельности,</w:t>
      </w:r>
      <w:r w:rsidRPr="00B07098">
        <w:rPr>
          <w:rFonts w:ascii="Times New Roman" w:hAnsi="Times New Roman" w:cs="Times New Roman"/>
          <w:sz w:val="28"/>
          <w:szCs w:val="28"/>
        </w:rPr>
        <w:t xml:space="preserve"> содержащий описание проблемы и управленческие способы ее решения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Проект оформляется в текстовом редакторе </w:t>
      </w:r>
      <w:proofErr w:type="spellStart"/>
      <w:r w:rsidRPr="00B0709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07098">
        <w:rPr>
          <w:rFonts w:ascii="Times New Roman" w:hAnsi="Times New Roman" w:cs="Times New Roman"/>
          <w:sz w:val="28"/>
          <w:szCs w:val="28"/>
        </w:rPr>
        <w:t xml:space="preserve"> шрифтом </w:t>
      </w:r>
      <w:proofErr w:type="spellStart"/>
      <w:r w:rsidRPr="00B0709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0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9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7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9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9108C">
        <w:rPr>
          <w:rFonts w:ascii="Times New Roman" w:hAnsi="Times New Roman" w:cs="Times New Roman"/>
          <w:sz w:val="28"/>
          <w:szCs w:val="28"/>
        </w:rPr>
        <w:t xml:space="preserve"> №</w:t>
      </w:r>
      <w:r w:rsidRPr="00B07098">
        <w:rPr>
          <w:rFonts w:ascii="Times New Roman" w:hAnsi="Times New Roman" w:cs="Times New Roman"/>
          <w:sz w:val="28"/>
          <w:szCs w:val="28"/>
        </w:rPr>
        <w:t xml:space="preserve"> 14. Межстрочный интервал одинарный. Суммарный объем текста и графического материала - до 10 страниц формата А</w:t>
      </w:r>
      <w:proofErr w:type="gramStart"/>
      <w:r w:rsidRPr="00B0709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7098">
        <w:rPr>
          <w:rFonts w:ascii="Times New Roman" w:hAnsi="Times New Roman" w:cs="Times New Roman"/>
          <w:sz w:val="28"/>
          <w:szCs w:val="28"/>
        </w:rPr>
        <w:t xml:space="preserve"> (без приложений)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Проекты, представленные на конкурс, авторам не возвращаются, рецензии на них не выдаются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7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приеме документов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8. Конкурс проводится в два этапа: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8.1. первый этап - конкурс документов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Конкурс документов проводится </w:t>
      </w:r>
      <w:r w:rsidR="0077316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77316A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731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 xml:space="preserve"> на соответствие гражданина, претендующего на включение в резерв управленческих кадров, требованиям, установленным Федеральным </w:t>
      </w:r>
      <w:hyperlink r:id="rId9" w:history="1">
        <w:r w:rsidRPr="004910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 xml:space="preserve">от 2 марта 2007 г. </w:t>
      </w:r>
      <w:r w:rsidR="0049108C">
        <w:rPr>
          <w:rFonts w:ascii="Times New Roman" w:hAnsi="Times New Roman" w:cs="Times New Roman"/>
          <w:sz w:val="28"/>
          <w:szCs w:val="28"/>
        </w:rPr>
        <w:t>№</w:t>
      </w:r>
      <w:r w:rsidRPr="00B07098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в течение 10 рабочих дней с момента окончания срока, предусмотренного для приема документов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В результате конкурса документов формируется список кандидатов, соответствующих квалификационным требованиям, прошедших во второй этап конкурса, и список кандидатов, не соответствующих квалификационным требованиям и не допущенных к участию во втором этапе конкурс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lastRenderedPageBreak/>
        <w:t>Результаты первого этапа конкурса доводятся до сведения кандидатов в течение 2 рабочих дней путем направления по электронной почте соответствующего уведомления;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4.8.2. второй этап - отбор кандидатов в резерв управленческих кадров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Отбор осуществляется по результатам оценки комиссией кандидатов в резерв управленческих кадров и проектов, представленных на конкурс, в порядке, установленном комиссией, и оформляется решением комиссии о включении (об отказе во включении) в резерв управленческих кадров (по каждому кандидату) не позднее 1 месяца с момента окончания первого этап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В результате отбора кандидатов формируется </w:t>
      </w:r>
      <w:hyperlink w:anchor="Par168" w:history="1">
        <w:r w:rsidRPr="0049108C">
          <w:rPr>
            <w:rFonts w:ascii="Times New Roman" w:hAnsi="Times New Roman" w:cs="Times New Roman"/>
            <w:sz w:val="28"/>
            <w:szCs w:val="28"/>
          </w:rPr>
          <w:t>резерв</w:t>
        </w:r>
      </w:hyperlink>
      <w:r w:rsidRP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B07098">
        <w:rPr>
          <w:rFonts w:ascii="Times New Roman" w:hAnsi="Times New Roman" w:cs="Times New Roman"/>
          <w:sz w:val="28"/>
          <w:szCs w:val="28"/>
        </w:rPr>
        <w:t>управленческих кадров по форме согласно приложению 1 к настоящему Положению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Результаты второго этапа конкурса доводятся до сведения кандидатов в течение 2 рабочих дней со дня заседания комиссии путем направления по электронной почте соответствующего уведомления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 xml:space="preserve">4.9. Резерв управленческих кадров утверждается распоряжением администрации </w:t>
      </w:r>
      <w:proofErr w:type="spellStart"/>
      <w:r w:rsidR="0049108C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49108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07098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и размещается на Интернет-сайте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Срок пребывания в резерве управленческих кадров составляет 3 года.</w:t>
      </w:r>
    </w:p>
    <w:p w:rsidR="00A028B4" w:rsidRPr="00B0709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098">
        <w:rPr>
          <w:rFonts w:ascii="Times New Roman" w:hAnsi="Times New Roman" w:cs="Times New Roman"/>
          <w:sz w:val="28"/>
          <w:szCs w:val="28"/>
        </w:rPr>
        <w:t>Пополнение резерва управленческих кадров осуществляется в порядке, установленном для его формирования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V. Подготовка и оценка участников резерва управленческих</w:t>
      </w:r>
      <w:r w:rsidR="0049108C">
        <w:rPr>
          <w:rFonts w:ascii="Times New Roman" w:hAnsi="Times New Roman" w:cs="Times New Roman"/>
          <w:sz w:val="28"/>
          <w:szCs w:val="28"/>
        </w:rPr>
        <w:t xml:space="preserve"> </w:t>
      </w:r>
      <w:r w:rsidRPr="0049108C">
        <w:rPr>
          <w:rFonts w:ascii="Times New Roman" w:hAnsi="Times New Roman" w:cs="Times New Roman"/>
          <w:sz w:val="28"/>
          <w:szCs w:val="28"/>
        </w:rPr>
        <w:t>кадров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5.1. Подготовка участников резерва управленческих кадров включает систему мер, направленных на развитие управленческих компетенций, осуществляется на основании индивидуального плана профессионального развития участников резерва управленческих кадров (далее - индивидуальный план), разработанного на 3 года, и может включать: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самоподготовку;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взаимодействие с институтами гражданского общества;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 xml:space="preserve">обучение за счет средств бюджета </w:t>
      </w:r>
      <w:proofErr w:type="spellStart"/>
      <w:r w:rsidR="00BB26C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B2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108C">
        <w:rPr>
          <w:rFonts w:ascii="Times New Roman" w:hAnsi="Times New Roman" w:cs="Times New Roman"/>
          <w:sz w:val="28"/>
          <w:szCs w:val="28"/>
        </w:rPr>
        <w:t xml:space="preserve"> по программе дополнительного профессионального образования в соответствии с условиями ученического договора на основании решения комиссии;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08C">
        <w:rPr>
          <w:rFonts w:ascii="Times New Roman" w:hAnsi="Times New Roman" w:cs="Times New Roman"/>
          <w:sz w:val="28"/>
          <w:szCs w:val="28"/>
        </w:rPr>
        <w:t xml:space="preserve">За участником резерва управленческих кадров, назначенным на руководящую должность муниципальной службы, должность руководителя муниципального учреждения и не прошедшим обучение в период нахождения в резерве управленческих кадров, в течение 3 лет сохраняется право на обучение в установленном порядке за счет средств бюджета </w:t>
      </w:r>
      <w:proofErr w:type="spellStart"/>
      <w:r w:rsidR="00BB26C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B2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9108C">
        <w:rPr>
          <w:rFonts w:ascii="Times New Roman" w:hAnsi="Times New Roman" w:cs="Times New Roman"/>
          <w:sz w:val="28"/>
          <w:szCs w:val="28"/>
        </w:rPr>
        <w:t xml:space="preserve"> по одной из программ дополнительного профессионального образования.</w:t>
      </w:r>
      <w:proofErr w:type="gramEnd"/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 xml:space="preserve">5.2. Индивидуальный </w:t>
      </w:r>
      <w:hyperlink w:anchor="Par197" w:history="1">
        <w:r w:rsidRPr="0049108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9108C">
        <w:rPr>
          <w:rFonts w:ascii="Times New Roman" w:hAnsi="Times New Roman" w:cs="Times New Roman"/>
          <w:sz w:val="28"/>
          <w:szCs w:val="28"/>
        </w:rPr>
        <w:t xml:space="preserve"> разрабатывается участниками резерва управленческих кадров самостоятельно согласно приложению 2 к настоящему Положению.</w:t>
      </w:r>
    </w:p>
    <w:p w:rsidR="00A028B4" w:rsidRPr="0077316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 xml:space="preserve">Копия индивидуального плана направляется в </w:t>
      </w:r>
      <w:r w:rsidR="0077316A" w:rsidRPr="0077316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77316A" w:rsidRPr="0077316A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7316A" w:rsidRPr="007731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7316A">
        <w:rPr>
          <w:rFonts w:ascii="Times New Roman" w:hAnsi="Times New Roman" w:cs="Times New Roman"/>
          <w:sz w:val="28"/>
          <w:szCs w:val="28"/>
        </w:rPr>
        <w:t>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Информация о выполнении мероприятий индивидуального плана фиксируется участниками резерва управленческих кадров в индивидуальном плане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5.3. Оценка деятельности участника резерва управленческих кадров проводится комиссией ежегодно на основе данных о выполнении мероприятий индивидуального плана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>Неудовлетворительная оценка комиссией деятельности участника резерва управленческих кадров влечет исключение из кадрового резерва.</w:t>
      </w:r>
    </w:p>
    <w:p w:rsidR="00A028B4" w:rsidRPr="0049108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08C">
        <w:rPr>
          <w:rFonts w:ascii="Times New Roman" w:hAnsi="Times New Roman" w:cs="Times New Roman"/>
          <w:sz w:val="28"/>
          <w:szCs w:val="28"/>
        </w:rPr>
        <w:t xml:space="preserve">Положительная оценка </w:t>
      </w:r>
      <w:proofErr w:type="gramStart"/>
      <w:r w:rsidRPr="0049108C">
        <w:rPr>
          <w:rFonts w:ascii="Times New Roman" w:hAnsi="Times New Roman" w:cs="Times New Roman"/>
          <w:sz w:val="28"/>
          <w:szCs w:val="28"/>
        </w:rPr>
        <w:t>результатов деятельности участника резерва управленческих кадров</w:t>
      </w:r>
      <w:proofErr w:type="gramEnd"/>
      <w:r w:rsidRPr="0049108C">
        <w:rPr>
          <w:rFonts w:ascii="Times New Roman" w:hAnsi="Times New Roman" w:cs="Times New Roman"/>
          <w:sz w:val="28"/>
          <w:szCs w:val="28"/>
        </w:rPr>
        <w:t xml:space="preserve"> продлевает срок пребывания в резерве управленческих кадров на очередной календарный год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VI. Исключение из резерва управленческих кадров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lastRenderedPageBreak/>
        <w:t>6.1. Основаниями исключения участника из резерва управленческих кадров являются: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1. назначение на руководящую должность муниципальной службы, должность руководителя муниципального учреждения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2. письменное заявление участника резерва управленческих кадров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3. решение комиссии: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3.1. при выявлении обстоятельств, препятствующих нахождению в резерве управленческих кадров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 xml:space="preserve">6.1.3.2. при наступлении </w:t>
      </w:r>
      <w:proofErr w:type="gramStart"/>
      <w:r w:rsidRPr="00BB26C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B26CE">
        <w:rPr>
          <w:rFonts w:ascii="Times New Roman" w:hAnsi="Times New Roman" w:cs="Times New Roman"/>
          <w:sz w:val="28"/>
          <w:szCs w:val="28"/>
        </w:rPr>
        <w:t>или) обнаружении обстоятельств, препятствующих поступлению участника резерва управленческих кадров на муниципальную службу, ее прохождению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3.3. при неудовлетворительной оценке подготовки участника резерва управленческих кадров либо бездействии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4. решение аттестационной комиссии о несоответствии муниципального служащего квалификационным требованиям по замещаемой должности (для муниципальных служащих)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5. увольнение с муниципальной службы по состоянию здоровья, препятствующему назначению и прохождению муниципальной службы, в соответствии с законодательством о муниципальной службе (для муниципальных служащих)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6. достижение предельного возраста, установленного для замещения должности муниципальной службы;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>6.1.7. истечение срока пребывания в резерве управленческих кадров.</w:t>
      </w:r>
    </w:p>
    <w:p w:rsidR="00A028B4" w:rsidRPr="00BB26CE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6CE">
        <w:rPr>
          <w:rFonts w:ascii="Times New Roman" w:hAnsi="Times New Roman" w:cs="Times New Roman"/>
          <w:sz w:val="28"/>
          <w:szCs w:val="28"/>
        </w:rPr>
        <w:t xml:space="preserve">6.2. Решение об исключении из резерва управленческих кадров оформляется распорядительным актом администрации </w:t>
      </w:r>
      <w:proofErr w:type="spellStart"/>
      <w:r w:rsidR="00BB26CE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BB26C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B26CE">
        <w:rPr>
          <w:rFonts w:ascii="Times New Roman" w:hAnsi="Times New Roman" w:cs="Times New Roman"/>
          <w:sz w:val="28"/>
          <w:szCs w:val="28"/>
        </w:rPr>
        <w:t>.</w:t>
      </w: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B04F91" w:rsidRDefault="00B04F91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B04F91" w:rsidRDefault="00B04F91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77316A" w:rsidRDefault="0077316A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A028B4" w:rsidRPr="00100F9C" w:rsidRDefault="00A028B4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риложение 1</w:t>
      </w:r>
    </w:p>
    <w:p w:rsidR="00A028B4" w:rsidRPr="00100F9C" w:rsidRDefault="00A028B4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="00BB26CE" w:rsidRPr="00BB26CE">
        <w:rPr>
          <w:rFonts w:ascii="Times New Roman" w:hAnsi="Times New Roman" w:cs="Times New Roman"/>
        </w:rPr>
        <w:t xml:space="preserve"> </w:t>
      </w:r>
      <w:r w:rsidR="00BB26CE" w:rsidRPr="00100F9C">
        <w:rPr>
          <w:rFonts w:ascii="Times New Roman" w:hAnsi="Times New Roman" w:cs="Times New Roman"/>
        </w:rPr>
        <w:t>о резерве</w:t>
      </w:r>
    </w:p>
    <w:p w:rsidR="00A028B4" w:rsidRPr="00100F9C" w:rsidRDefault="00A028B4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управленческих</w:t>
      </w:r>
      <w:r w:rsidR="00BB26CE" w:rsidRPr="00BB26CE">
        <w:rPr>
          <w:rFonts w:ascii="Times New Roman" w:hAnsi="Times New Roman" w:cs="Times New Roman"/>
        </w:rPr>
        <w:t xml:space="preserve"> </w:t>
      </w:r>
      <w:r w:rsidR="00BB26CE" w:rsidRPr="00100F9C">
        <w:rPr>
          <w:rFonts w:ascii="Times New Roman" w:hAnsi="Times New Roman" w:cs="Times New Roman"/>
        </w:rPr>
        <w:t xml:space="preserve">кадров </w:t>
      </w:r>
      <w:proofErr w:type="gramStart"/>
      <w:r w:rsidR="00BB26CE" w:rsidRPr="00100F9C">
        <w:rPr>
          <w:rFonts w:ascii="Times New Roman" w:hAnsi="Times New Roman" w:cs="Times New Roman"/>
        </w:rPr>
        <w:t>в</w:t>
      </w:r>
      <w:proofErr w:type="gramEnd"/>
    </w:p>
    <w:p w:rsidR="00A028B4" w:rsidRPr="00100F9C" w:rsidRDefault="00A028B4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администрации</w:t>
      </w:r>
      <w:r w:rsidR="00BB26CE" w:rsidRPr="00BB26CE">
        <w:rPr>
          <w:rFonts w:ascii="Times New Roman" w:hAnsi="Times New Roman" w:cs="Times New Roman"/>
        </w:rPr>
        <w:t xml:space="preserve"> </w:t>
      </w:r>
      <w:proofErr w:type="spellStart"/>
      <w:r w:rsidR="00BB26CE">
        <w:rPr>
          <w:rFonts w:ascii="Times New Roman" w:hAnsi="Times New Roman" w:cs="Times New Roman"/>
        </w:rPr>
        <w:t>Сарсинского</w:t>
      </w:r>
      <w:proofErr w:type="spellEnd"/>
    </w:p>
    <w:p w:rsidR="00A028B4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left="680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         УТВЕРЖДЕН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         (наименование, дата, </w:t>
      </w:r>
      <w:r w:rsidR="00BB26CE">
        <w:rPr>
          <w:rFonts w:ascii="Times New Roman" w:hAnsi="Times New Roman" w:cs="Times New Roman"/>
        </w:rPr>
        <w:t>№</w:t>
      </w:r>
      <w:r w:rsidRPr="00100F9C">
        <w:rPr>
          <w:rFonts w:ascii="Times New Roman" w:hAnsi="Times New Roman" w:cs="Times New Roman"/>
        </w:rPr>
        <w:t xml:space="preserve"> правового акта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68"/>
      <w:bookmarkEnd w:id="2"/>
      <w:r w:rsidRPr="00100F9C">
        <w:rPr>
          <w:rFonts w:ascii="Times New Roman" w:hAnsi="Times New Roman" w:cs="Times New Roman"/>
        </w:rPr>
        <w:t>УПРАВЛЕНЧЕСКИЙ КАДРОВЫЙ РЕЗЕРВ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о состоянию на "__" _________ 20__ г.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"/>
        <w:gridCol w:w="1188"/>
        <w:gridCol w:w="1080"/>
        <w:gridCol w:w="1404"/>
        <w:gridCol w:w="1620"/>
        <w:gridCol w:w="1512"/>
        <w:gridCol w:w="1728"/>
      </w:tblGrid>
      <w:tr w:rsidR="00A028B4" w:rsidRPr="00100F9C">
        <w:trPr>
          <w:trHeight w:val="900"/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Ф.И.О.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>канди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Дата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>рожд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учебное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ведение,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год  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ончания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Стаж   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лужбы или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аботы по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>специа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лжности,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мещаемой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настоящее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ремя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 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</w:t>
            </w:r>
            <w:r w:rsidRPr="00100F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улирования </w:t>
            </w:r>
          </w:p>
        </w:tc>
      </w:tr>
      <w:tr w:rsidR="00A028B4" w:rsidRPr="00100F9C">
        <w:trPr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2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3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  5    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 6     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  7       </w:t>
            </w:r>
          </w:p>
        </w:tc>
      </w:tr>
      <w:tr w:rsidR="00A028B4" w:rsidRPr="00100F9C">
        <w:trPr>
          <w:tblCellSpacing w:w="5" w:type="nil"/>
        </w:trPr>
        <w:tc>
          <w:tcPr>
            <w:tcW w:w="88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0F9C">
              <w:rPr>
                <w:rFonts w:ascii="Times New Roman" w:hAnsi="Times New Roman" w:cs="Times New Roman"/>
                <w:sz w:val="18"/>
                <w:szCs w:val="18"/>
              </w:rPr>
              <w:t xml:space="preserve">      Наименование типовой должности, на которую формируется резерв       </w:t>
            </w:r>
          </w:p>
        </w:tc>
      </w:tr>
      <w:tr w:rsidR="00A028B4" w:rsidRPr="00100F9C">
        <w:trPr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64691" w:rsidRPr="00100F9C" w:rsidRDefault="003646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26CE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Приложение </w:t>
      </w:r>
      <w:r w:rsidR="00364691">
        <w:rPr>
          <w:rFonts w:ascii="Times New Roman" w:hAnsi="Times New Roman" w:cs="Times New Roman"/>
        </w:rPr>
        <w:t>2</w:t>
      </w:r>
    </w:p>
    <w:p w:rsidR="00BB26CE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о резерве</w:t>
      </w:r>
    </w:p>
    <w:p w:rsidR="00BB26CE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управленческих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кадров </w:t>
      </w:r>
      <w:proofErr w:type="gramStart"/>
      <w:r w:rsidRPr="00100F9C">
        <w:rPr>
          <w:rFonts w:ascii="Times New Roman" w:hAnsi="Times New Roman" w:cs="Times New Roman"/>
        </w:rPr>
        <w:t>в</w:t>
      </w:r>
      <w:proofErr w:type="gramEnd"/>
    </w:p>
    <w:p w:rsidR="00BB26CE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администрации</w:t>
      </w:r>
      <w:r w:rsidRPr="00BB26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</w:p>
    <w:p w:rsidR="00BB26CE" w:rsidRPr="00100F9C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left="680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ar197"/>
      <w:bookmarkEnd w:id="3"/>
      <w:r w:rsidRPr="00100F9C">
        <w:rPr>
          <w:rFonts w:ascii="Times New Roman" w:hAnsi="Times New Roman" w:cs="Times New Roman"/>
        </w:rPr>
        <w:t>ИНДИВИДУАЛЬНЫЙ ПЛАН</w:t>
      </w:r>
    </w:p>
    <w:p w:rsidR="00A028B4" w:rsidRPr="00100F9C" w:rsidRDefault="00A028B4" w:rsidP="00066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рофессионального развития участника резерва управленческих</w:t>
      </w:r>
      <w:r w:rsidR="00066C91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кадров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с "___" ___________ 20__ г. по "___" ___________ 20__ г.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_______________________________________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(Ф.И.О., должность/место работы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20"/>
        <w:gridCol w:w="3000"/>
      </w:tblGrid>
      <w:tr w:rsidR="00A028B4" w:rsidRPr="00100F9C">
        <w:trPr>
          <w:trHeight w:val="400"/>
          <w:tblCellSpacing w:w="5" w:type="nil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Мероприятия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результат </w:t>
            </w: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1. Мероприятия первого года пребывания в резерве: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ланируемой самоподготовке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400"/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институтами гражданского 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щества       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600"/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 w:rsidP="00066C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за счет средств бюджета </w:t>
            </w:r>
            <w:proofErr w:type="spellStart"/>
            <w:r w:rsidR="00066C91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="00066C9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о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полнительного профессионального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я    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иные мероприятия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2. Мероприятия второго года пребывания в резерве: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400"/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3. Мероприятия третьего года пребывания в 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ерве:                                 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Участник кадрового резерва                            Ф.И.О., подпись, дата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26CE" w:rsidRPr="00AD2CBB" w:rsidRDefault="00BB26CE" w:rsidP="00BB26CE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  <w:r w:rsidR="008224E8">
        <w:rPr>
          <w:rFonts w:ascii="Times New Roman" w:eastAsia="Calibri" w:hAnsi="Times New Roman" w:cs="Times New Roman"/>
          <w:sz w:val="24"/>
          <w:szCs w:val="24"/>
        </w:rPr>
        <w:t>О</w:t>
      </w:r>
    </w:p>
    <w:p w:rsidR="00BB26CE" w:rsidRPr="00AD2CBB" w:rsidRDefault="00BB26CE" w:rsidP="00BB26CE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B04F91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AD2CBB">
        <w:rPr>
          <w:rFonts w:ascii="Times New Roman" w:eastAsia="Calibri" w:hAnsi="Times New Roman" w:cs="Times New Roman"/>
          <w:sz w:val="24"/>
          <w:szCs w:val="24"/>
        </w:rPr>
        <w:t>Сарсинского</w:t>
      </w:r>
      <w:proofErr w:type="spellEnd"/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униципального района Пермского края </w:t>
      </w:r>
    </w:p>
    <w:p w:rsidR="00BB26CE" w:rsidRPr="00AD2CBB" w:rsidRDefault="00BB26CE" w:rsidP="00BB26C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04F91">
        <w:rPr>
          <w:rFonts w:ascii="Times New Roman" w:eastAsia="Calibri" w:hAnsi="Times New Roman" w:cs="Times New Roman"/>
          <w:sz w:val="24"/>
          <w:szCs w:val="24"/>
        </w:rPr>
        <w:t>16.07</w:t>
      </w:r>
      <w:r w:rsidRPr="00AD2CBB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04F91">
        <w:rPr>
          <w:rFonts w:ascii="Times New Roman" w:eastAsia="Calibri" w:hAnsi="Times New Roman" w:cs="Times New Roman"/>
          <w:sz w:val="24"/>
          <w:szCs w:val="24"/>
        </w:rPr>
        <w:t>13</w:t>
      </w:r>
      <w:r w:rsidR="00E80A2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44"/>
      <w:bookmarkEnd w:id="4"/>
      <w:r w:rsidRPr="008224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24E8" w:rsidRPr="008224E8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A028B4" w:rsidRPr="008224E8" w:rsidRDefault="008224E8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4E8">
        <w:rPr>
          <w:rFonts w:ascii="Times New Roman" w:hAnsi="Times New Roman" w:cs="Times New Roman"/>
          <w:b/>
          <w:bCs/>
          <w:sz w:val="28"/>
          <w:szCs w:val="28"/>
        </w:rPr>
        <w:t xml:space="preserve">о кадровом резерве на муниципальной службе администрации </w:t>
      </w:r>
      <w:proofErr w:type="spellStart"/>
      <w:r w:rsidRPr="008224E8">
        <w:rPr>
          <w:rFonts w:ascii="Times New Roman" w:hAnsi="Times New Roman" w:cs="Times New Roman"/>
          <w:b/>
          <w:bCs/>
          <w:sz w:val="28"/>
          <w:szCs w:val="28"/>
        </w:rPr>
        <w:t>Сарсинского</w:t>
      </w:r>
      <w:proofErr w:type="spellEnd"/>
      <w:r w:rsidRPr="008224E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8224E8" w:rsidRPr="008224E8" w:rsidRDefault="008224E8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224E8"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на муниципальной службе администрации города Перми (далее - Положение) разработано в соответствии с Федеральным </w:t>
      </w:r>
      <w:hyperlink r:id="rId10" w:history="1">
        <w:r w:rsidRPr="008224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22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4E8">
        <w:rPr>
          <w:rFonts w:ascii="Times New Roman" w:hAnsi="Times New Roman" w:cs="Times New Roman"/>
          <w:sz w:val="28"/>
          <w:szCs w:val="28"/>
        </w:rPr>
        <w:t xml:space="preserve">от 2 марта 2007 г. </w:t>
      </w:r>
      <w:r w:rsidR="008224E8">
        <w:rPr>
          <w:rFonts w:ascii="Times New Roman" w:hAnsi="Times New Roman" w:cs="Times New Roman"/>
          <w:sz w:val="28"/>
          <w:szCs w:val="28"/>
        </w:rPr>
        <w:t>№</w:t>
      </w:r>
      <w:r w:rsidRPr="008224E8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и устанавливает порядок и условия формирования кадрового резерва для замещения вакантных должностей муниципальной службы в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 xml:space="preserve"> (далее - кадровый резерв), а также порядок и условия подготовки участников кадрового</w:t>
      </w:r>
      <w:proofErr w:type="gramEnd"/>
      <w:r w:rsidRPr="008224E8">
        <w:rPr>
          <w:rFonts w:ascii="Times New Roman" w:hAnsi="Times New Roman" w:cs="Times New Roman"/>
          <w:sz w:val="28"/>
          <w:szCs w:val="28"/>
        </w:rPr>
        <w:t xml:space="preserve"> резерва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1.2. Кадровый резерв формируется один раз в три года не позднее 1 февраля текущего года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Актуализация кадрового резерва ведется постоянно. Кадровый резерв является действующим до момента отмены в установленном порядке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1.3. Кадровый резерв формируется для замещения ведущих групп должностей муниципальной службы на типовые должности муниципальной службы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1.4. Количество лиц, включенных в кадровый резерв, определяется </w:t>
      </w:r>
      <w:r w:rsidR="00C90B55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8224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 xml:space="preserve"> самостоятельно, при этом количество муниципальных служащих, включенных в кадровый резерв, не может быть менее 30% штатной численности </w:t>
      </w:r>
      <w:r w:rsidR="00C90B5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224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>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1.5. В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 xml:space="preserve"> может формироваться кадровый резерв для замещения старших и младших групп должностей муниципальной службы, в том числе </w:t>
      </w:r>
      <w:proofErr w:type="gramStart"/>
      <w:r w:rsidRPr="008224E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224E8">
        <w:rPr>
          <w:rFonts w:ascii="Times New Roman" w:hAnsi="Times New Roman" w:cs="Times New Roman"/>
          <w:sz w:val="28"/>
          <w:szCs w:val="28"/>
        </w:rPr>
        <w:t>: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выпускников высших учебных заведений, имеющих право поступления на муниципальную службу, обладающих необходимой профессиональной подготовкой, соответствующих квалификационным требованиям, предъявляемым для замещения соответствующей должности муниципальной службы;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студентов 4-5-х курсов по результатам прохождения практики в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 xml:space="preserve"> и</w:t>
      </w:r>
      <w:r w:rsidR="00C90B55">
        <w:rPr>
          <w:rFonts w:ascii="Times New Roman" w:hAnsi="Times New Roman" w:cs="Times New Roman"/>
          <w:sz w:val="28"/>
          <w:szCs w:val="28"/>
        </w:rPr>
        <w:t xml:space="preserve"> </w:t>
      </w:r>
      <w:r w:rsidRPr="008224E8">
        <w:rPr>
          <w:rFonts w:ascii="Times New Roman" w:hAnsi="Times New Roman" w:cs="Times New Roman"/>
          <w:sz w:val="28"/>
          <w:szCs w:val="28"/>
        </w:rPr>
        <w:t>(или) по рекомендациям деканов факультетов высших учебных заведений. Назначение студентов, состоящих в кадровом резерве, на должность муниципальной службы возможно только после окончания учебного заведения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>1.6. Включение кандидатов в кадровый резерв на должности, связанные с допуском к государственной тайне, осуществляется только после проведения в установленном порядке проверочных мероприятий, необходимых для получения соответствующей формы допуска.</w:t>
      </w:r>
    </w:p>
    <w:p w:rsidR="00A028B4" w:rsidRPr="008224E8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1.7. Непосредственная работа с кадровым резервом осуществляется специалистами, на которых возложено кадровое делопроизводство в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90B55">
        <w:rPr>
          <w:rFonts w:ascii="Times New Roman" w:hAnsi="Times New Roman" w:cs="Times New Roman"/>
          <w:sz w:val="28"/>
          <w:szCs w:val="28"/>
        </w:rPr>
        <w:t>.</w:t>
      </w:r>
      <w:r w:rsidRPr="00822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B4" w:rsidRPr="008224E8" w:rsidRDefault="00A028B4" w:rsidP="00364691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4E8">
        <w:rPr>
          <w:rFonts w:ascii="Times New Roman" w:hAnsi="Times New Roman" w:cs="Times New Roman"/>
          <w:sz w:val="28"/>
          <w:szCs w:val="28"/>
        </w:rPr>
        <w:t xml:space="preserve">1.8. Информирование граждан о муниципальной службе администрации </w:t>
      </w:r>
      <w:proofErr w:type="spellStart"/>
      <w:r w:rsidR="008224E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224E8">
        <w:rPr>
          <w:rFonts w:ascii="Times New Roman" w:hAnsi="Times New Roman" w:cs="Times New Roman"/>
          <w:sz w:val="28"/>
          <w:szCs w:val="28"/>
        </w:rPr>
        <w:t xml:space="preserve">, вакантных должностях муниципальной службы и формировании кадрового резерва осуществляется посредством размещения информации на </w:t>
      </w:r>
      <w:r w:rsidR="008224E8" w:rsidRPr="00AD2CB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8224E8" w:rsidRPr="00AD2CBB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224E8" w:rsidRPr="00AD2CBB">
        <w:rPr>
          <w:rFonts w:ascii="Times New Roman" w:hAnsi="Times New Roman" w:cs="Times New Roman"/>
          <w:sz w:val="28"/>
          <w:szCs w:val="28"/>
        </w:rPr>
        <w:t xml:space="preserve"> </w:t>
      </w:r>
      <w:r w:rsidR="008224E8" w:rsidRPr="00AD2CB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Октябрьского муниципального района </w:t>
      </w:r>
      <w:r w:rsidR="008224E8" w:rsidRPr="00AD2C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224E8" w:rsidRPr="00AD2CB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8224E8" w:rsidRPr="00AD2CBB">
        <w:rPr>
          <w:rFonts w:ascii="Times New Roman" w:hAnsi="Times New Roman" w:cs="Times New Roman"/>
          <w:sz w:val="28"/>
          <w:szCs w:val="28"/>
        </w:rPr>
        <w:t>oktyabrskiy.perm</w:t>
      </w:r>
      <w:proofErr w:type="spellEnd"/>
      <w:r w:rsidR="008224E8" w:rsidRPr="00AD2CBB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8224E8" w:rsidRPr="00AD2C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24E8" w:rsidRPr="00AD2CB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224E8" w:rsidRPr="00AD2C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24E8" w:rsidRPr="00AD2CBB">
        <w:rPr>
          <w:rFonts w:ascii="Times New Roman" w:hAnsi="Times New Roman" w:cs="Times New Roman"/>
          <w:sz w:val="28"/>
          <w:szCs w:val="28"/>
          <w:lang w:val="en-US"/>
        </w:rPr>
        <w:t>sarsinskoe</w:t>
      </w:r>
      <w:proofErr w:type="spellEnd"/>
      <w:r w:rsidR="008224E8">
        <w:rPr>
          <w:rFonts w:ascii="Times New Roman" w:hAnsi="Times New Roman" w:cs="Times New Roman"/>
          <w:sz w:val="28"/>
          <w:szCs w:val="28"/>
        </w:rPr>
        <w:t xml:space="preserve"> </w:t>
      </w:r>
      <w:r w:rsidRPr="008224E8">
        <w:rPr>
          <w:rFonts w:ascii="Times New Roman" w:hAnsi="Times New Roman" w:cs="Times New Roman"/>
          <w:sz w:val="28"/>
          <w:szCs w:val="28"/>
        </w:rPr>
        <w:t>(далее - сеть Интернет).</w:t>
      </w:r>
    </w:p>
    <w:p w:rsidR="00C90B55" w:rsidRDefault="00C90B55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II. Основные понятия, применяемые в настоящем Положении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2.1. Актуализация кадрового резерва - деятельность специалистов кадровой службы, направленная на пополнение кадрового резерва и исключение участника кадрового резерва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Кадровый резерв - список лиц (муниципальных служащих и лиц, претендующих на замещение должностей муниципальной службы), соответствующих квалификационным требованиям, предъявляемым к должностям муниципальной службы в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о подготовленных к эффективному исполнению должностных обязанностей на муниципальной службе, сочетающих компетентность, ответственность, инициативность и профессиональный подход к исполнению служебных обязанностей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Типовая должность муниципальной службы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типовая должность) - должность, которая определяется исходя из сходства квалификационных требований к должностям муниципальной службы по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Участник кадрового резерва - муниципальный служащий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ражданин, зачисленный в кадровый резерв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2.7. Индивидуальный план профессионального развития участника кадрового резерва (далее - индивидуальный план) - сформированный в порядке, установленном настоящим Положением, план мероприятий, направленных на профессиональную подготовку участника кадрового резерва к замещению вышестоящей должности муниципальной службы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2.8. Мотивация участников кадрового резерва - система приемов, направленная на формирование и развитие мотивов, значимых для эффективной деятельности муниципального служащего на должности муниципальной службы, на которую он состоит в кадровом резерве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III. Цели, задачи, принципы формирования кадрового резерва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3.1. Основная цель формирования кадрового резерва - создание профессионально подготовленного, актуального, востребованного кадрового резерва для оперативного замещения вакантных должностей муниципальной службы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3.2. Задачи формирования кадрового резерва: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выявления и планирования карьеры перспективных муниципальных служащих для оперативного замещения вакантных должностей муниципальной службы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го механизма подготовки участников кадрового резерва к замещению вакантных должностей муниципальной службы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должностного роста муниципальных служащих (вертикальных и горизонтальных ротаций кадров)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еемственности муниципальной службы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 муниципальных служащих к инициативной и результативной работе, повышению квалификации, профессионального уровня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3.3. Основными принципами формирования и работы с кадровым резервом являются: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гласность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сть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основных требований, предъявляемых к кандидатам на замещение вакантных должностей муниципальной службы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ивность оценки качеств кандидатов для включения в кадровый резерв и результатов их служебной деятельности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еемственности в кадровой политике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ое право лиц, включенных в кадровый резерв, на замещение вакантной должности муниципальной службы при прочих равных условиях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IV. Формирование кадрового резерва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адрового резерва осуществляется поэтапно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4.1. Первый этап: подбор кандидатов в кадровый резерв производится посредством внутреннего и внешнего подбора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 подбор кандидатов на включение в кадровый резерв осуществляется на основании рекомендаций непосредственного руководителя по согласованию с вышестоящим руководителем, рекомендаций аттестационных комиссий, в том числе в порядке должностного роста, решений конкурсных комиссий, а также в порядке самовыдвижения путем согласования своей кандидатуры с вышестоящим руководителем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кандидата в кадровый резерв осуществляется с его согласия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При подготовке рекомендаций руководители, члены конкурсных и аттестационных комиссий руководствуются следующими критериями подбора: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и характер профессиональных знаний, которыми обладает кандидат в кадровый резерв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выков аналитической работы, проектной деятельности, осуществления контроля, принятия и реализации управленческих решений, разработки проектов правовых актов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профессиональной деятельности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приемами выстраивания межличностных отношений, ведения деловых переговоров, публичных выступлений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высокая профессиональная мотивация, инициативность, ответственность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ое повышение профессионального уровня.</w:t>
      </w:r>
    </w:p>
    <w:p w:rsidR="00A028B4" w:rsidRPr="00F74A1A" w:rsidRDefault="00066C91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97" w:history="1">
        <w:r w:rsidR="00A028B4" w:rsidRPr="00F74A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мендации</w:t>
        </w:r>
      </w:hyperlink>
      <w:r w:rsidR="00A028B4"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ей оформляются по форме согласно приложению 1 к настоящему Положению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Внешний подбор кандидатов в кадровый резерв может осуществляться из числа оформивших резюме на включение в кадровый резерв: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иных муниципальных образований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гражданских служащих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и специалистов предприятий, организаций и учреждений всех форм собственности;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лиц, не достигших предельного возраста, установленного для замещения должности муниципальной службы, соответствующих квалификационным требованиям к должностям муниципальной службы в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8B4" w:rsidRPr="00C90B55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подбор кандидатов в кадровый резерв осуществляется также путем проведения конкурса на включение в кадровый резерв в порядке, предусмотренном для проведения конкурса на замещение вакантной должности муниципальной службы в </w:t>
      </w:r>
      <w:r w:rsidR="00C90B55" w:rsidRPr="00C90B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0B55" w:rsidRPr="00C90B55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C90B55" w:rsidRPr="00C90B55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ы в кадровый резерв из числа лиц, не состоящих на муниципальной службе в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яют </w:t>
      </w:r>
      <w:hyperlink w:anchor="Par434" w:history="1">
        <w:r w:rsidRPr="00F74A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юме</w:t>
        </w:r>
      </w:hyperlink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 к настоящему Положению и размещают в сети Интернет либо представляют лично специалистам кадровых служб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Второй этап: отбор кандидатов и формирование кадрового резерва заключаются в рассмотрении рекомендаций и резюме, документов об образовании, профессиональной подготовке, проведении </w:t>
      </w:r>
      <w:proofErr w:type="gramStart"/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анализа соответствия уровня квалификации кандидата</w:t>
      </w:r>
      <w:proofErr w:type="gramEnd"/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ю требований по 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и муниципальной службы, на которую претендует кандидат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рассмотрению резюме, проверку указанных в резюме данных кандидата осуществляют специалисты кадровых служб, для чего могут запрашивать у кандидатов необходимые документы и их копии, подтверждающие данные, указанные в резюме. Рассмотрению подлежат только те резюме, все пункты которого заполнены надлежащим образом.</w:t>
      </w:r>
    </w:p>
    <w:p w:rsidR="00C90B55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деловых качеств кандидатов, претендующих на зачисление в кадровый резерв, в функциональных и территориальных органах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посаеления</w:t>
      </w:r>
      <w:proofErr w:type="spellEnd"/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создаваться комиссии по отбору кандидатов в кадровый резерв, которые формируются и действуют на основании и в порядке, предусмотренном </w:t>
      </w:r>
      <w:hyperlink r:id="rId11" w:history="1">
        <w:r w:rsidRPr="00F74A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проведения конкурса на замещение вакантной должности муниципальной службы в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м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оселении</w:t>
      </w:r>
      <w:r w:rsidR="00C90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отбора является соответствие уровня квалификации кандидата уровню квалификационных требований к должности, на которую претендует кандидат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тбора кандидатов в кадровый резерв формируется кадровый </w:t>
      </w:r>
      <w:hyperlink w:anchor="Par488" w:history="1">
        <w:r w:rsidRPr="00F74A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зерв</w:t>
        </w:r>
      </w:hyperlink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3 к настоящему Положению, который утверждается </w:t>
      </w:r>
      <w:r w:rsidR="00C90B5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C90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езультатах отбора в кадровый резерв администрации </w:t>
      </w:r>
      <w:proofErr w:type="spellStart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ится до кандидатов в письменном виде соответствующей кадровой службой в течение 10 рабочих дней с момента принятия соответствующего решения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>4.3. Третий этап - утверждение кадрового резерва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ый резерв утверждается </w:t>
      </w:r>
      <w:r w:rsidR="00C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060BD3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06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C90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Кадровый резерв размещается в сети Интернет специалистами управления по вопросам муниципальной службы и кадров администрации </w:t>
      </w:r>
      <w:proofErr w:type="spellStart"/>
      <w:r w:rsidR="00060BD3">
        <w:rPr>
          <w:rFonts w:ascii="Times New Roman" w:hAnsi="Times New Roman" w:cs="Times New Roman"/>
          <w:color w:val="000000" w:themeColor="text1"/>
          <w:sz w:val="28"/>
          <w:szCs w:val="28"/>
        </w:rPr>
        <w:t>Сарсинского</w:t>
      </w:r>
      <w:proofErr w:type="spellEnd"/>
      <w:r w:rsidR="0006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Pr="00F74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правление).</w:t>
      </w:r>
    </w:p>
    <w:p w:rsidR="00A028B4" w:rsidRPr="00F74A1A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V. Подготовка участников кадрового резерва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одготовка участников кадрового резерва включает систему мер, направленных на формирование мотивации, повышение уровня компетенции и профессиональной подготовки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1. Мотивация участников кадрового резерв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В целях формирования мотивации участников кадрового резерва применяются следующие приемы: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5.1.1. назначение участника кадрового резерва </w:t>
      </w:r>
      <w:proofErr w:type="gramStart"/>
      <w:r w:rsidRPr="00060BD3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060BD3">
        <w:rPr>
          <w:rFonts w:ascii="Times New Roman" w:hAnsi="Times New Roman" w:cs="Times New Roman"/>
          <w:sz w:val="28"/>
          <w:szCs w:val="28"/>
        </w:rPr>
        <w:t xml:space="preserve"> обязанности временно отсутствующего основного работника по вышестоящей должности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Участники кадрового резерва назначаются соответствующим руководителем на вышестоящую должность (в кадровом резерве на которую состоят участники кадрового резерва) на период временного отсутствия основного работника в соответствии с установленной очередностью замещения при условии согласования сроков и условий назначения с участником кадрового резерв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Результаты замещения вышестоящей должности оформляются в индивидуальных планах в порядке, установленном настоящим Положением, и подлежат оценке руководителем администрации или руководителем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1.2. участие по поручению соответствующего руководителя администрации или руководителя в работе коллегиальных и совещательных органов, в том числе подготовка информации и материалов к заседаниям, в соответствии со статусом должности, в резерве на которую состоит участник кадрового резерв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Участнику кадрового резерва поручается подготовка к работе коллегиальных и совещательных органов, непосредственное участие в них путем включения в их составы и выступлений на заседаниях, участие в решении вопросов приоритетных проектов и основных задач администрации </w:t>
      </w:r>
      <w:proofErr w:type="spellStart"/>
      <w:r w:rsidR="00060BD3">
        <w:rPr>
          <w:rFonts w:ascii="Times New Roman" w:hAnsi="Times New Roman" w:cs="Times New Roman"/>
          <w:sz w:val="28"/>
          <w:szCs w:val="28"/>
        </w:rPr>
        <w:lastRenderedPageBreak/>
        <w:t>Сарсинского</w:t>
      </w:r>
      <w:proofErr w:type="spellEnd"/>
      <w:r w:rsidR="00060BD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60BD3">
        <w:rPr>
          <w:rFonts w:ascii="Times New Roman" w:hAnsi="Times New Roman" w:cs="Times New Roman"/>
          <w:sz w:val="28"/>
          <w:szCs w:val="28"/>
        </w:rPr>
        <w:t>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1.3. делегирование отдельных полномочий (обязанностей) по должности, в резерве на которую состоит участник кадрового резерв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Участнику кадрового резерва может быть поручено выполнение отдельных обязанностей по должности, в резерве на которую он состоит, в том числе включение функциональных обязанностей в должностную инструкцию участника кадрового резерва, состоящего на муниципальной службе в администрации </w:t>
      </w:r>
      <w:proofErr w:type="spellStart"/>
      <w:r w:rsidR="00060BD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060BD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60BD3">
        <w:rPr>
          <w:rFonts w:ascii="Times New Roman" w:hAnsi="Times New Roman" w:cs="Times New Roman"/>
          <w:sz w:val="28"/>
          <w:szCs w:val="28"/>
        </w:rPr>
        <w:t>, или посредством заключения договоров гражданско-правового характера на оказание услуг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За выполнение отдельных дополнительных функциональных обязанностей участнику кадрового резерва может быть увеличена надбавка за особые условия муниципальной службы в пределах установленного фонда оплаты труда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1.4. гарантия преимущественного (перед иными претендентами) права назначения на вышестоящую должность муниципальной службы при прочих равных условиях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ри наличии вакансии в первую очередь рассматриваются кандидатуры участников кадрового резерва, которые обладают преимущественным правом назначения на вышестоящую должность муниципальной службы при прочих равных условиях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5.1.5. первоочередное право и гарантия обучения (повышение квалификации, семинары, стажировки) за счет средств бюджета </w:t>
      </w:r>
      <w:proofErr w:type="spellStart"/>
      <w:r w:rsidR="00060BD3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060BD3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60BD3">
        <w:rPr>
          <w:rFonts w:ascii="Times New Roman" w:hAnsi="Times New Roman" w:cs="Times New Roman"/>
          <w:sz w:val="28"/>
          <w:szCs w:val="28"/>
        </w:rPr>
        <w:t xml:space="preserve"> не реже 1 раза в три года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1.6. оценка результатов деятельности участников кадрового резерв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участников кадрового резерва производится </w:t>
      </w:r>
      <w:r w:rsidR="00C90B5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060BD3">
        <w:rPr>
          <w:rFonts w:ascii="Times New Roman" w:hAnsi="Times New Roman" w:cs="Times New Roman"/>
          <w:sz w:val="28"/>
          <w:szCs w:val="28"/>
        </w:rPr>
        <w:t xml:space="preserve"> и оформляется в индивидуальном плане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Неудовлетворительная оценка влечет исключение из кадрового резерва в порядке, предусмотренном настоящим Положением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оложительная оценка может учитываться при ежемесячном, ежеквартальном и ежегодном премировании, а также могут применяться иные формы поощрения, предусмотренные законодательством о труде и муниципальной службе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5.2. Организация разработки и реализации индивидуальных планов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Подготовка кадрового резерва осуществляется в соответствии с индивидуальным </w:t>
      </w:r>
      <w:hyperlink w:anchor="Par523" w:history="1">
        <w:r w:rsidRPr="00060BD3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60BD3">
        <w:rPr>
          <w:rFonts w:ascii="Times New Roman" w:hAnsi="Times New Roman" w:cs="Times New Roman"/>
          <w:sz w:val="28"/>
          <w:szCs w:val="28"/>
        </w:rPr>
        <w:t>, который формируют участники кадрового резерва по форме согласно приложению 4 к настоящему Положению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Для формирования эффективного кадрового резерва специалисты кадровых служб оказывают участникам кадрового резерва методическую и организационную помощь в составлении индивидуального плана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В индивидуальный план могут включаться: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информация о реализуемых проектах (участии в их реализации), основных задачах администрации </w:t>
      </w:r>
      <w:proofErr w:type="spellStart"/>
      <w:r w:rsidR="00C223F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C223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60BD3">
        <w:rPr>
          <w:rFonts w:ascii="Times New Roman" w:hAnsi="Times New Roman" w:cs="Times New Roman"/>
          <w:sz w:val="28"/>
          <w:szCs w:val="28"/>
        </w:rPr>
        <w:t xml:space="preserve">, об участии в иных приоритетных направлениях функционального или территориального органа, функционального подразделения администрации </w:t>
      </w:r>
      <w:proofErr w:type="spellStart"/>
      <w:r w:rsidR="00C223F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C223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060BD3">
        <w:rPr>
          <w:rFonts w:ascii="Times New Roman" w:hAnsi="Times New Roman" w:cs="Times New Roman"/>
          <w:sz w:val="28"/>
          <w:szCs w:val="28"/>
        </w:rPr>
        <w:t>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план изучения и анализа отдельных нормативных актов различных уровней власти, необходимых для осуществления основной деятельности </w:t>
      </w:r>
      <w:proofErr w:type="gramStart"/>
      <w:r w:rsidRPr="00060BD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60BD3">
        <w:rPr>
          <w:rFonts w:ascii="Times New Roman" w:hAnsi="Times New Roman" w:cs="Times New Roman"/>
          <w:sz w:val="28"/>
          <w:szCs w:val="28"/>
        </w:rPr>
        <w:t>или) реализации порученных проектов (в том числе текущих проектов), основных задач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еречень проектов нормативных актов, методических документов, инструкций и других документов по основной и проектной деятельности, планируемых к разработке участником кадрового резерва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ланирование повышения квалификации по основным направлениям обучения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ланирование замещения вышестоящей должности, в резерве на которую состоит участник кадрового резерва, в соответствии с графиком отпусков, утвержденным в установленном порядке, но не менее чем 14 дней в календарном году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lastRenderedPageBreak/>
        <w:t>планирование подготовки и участия в совещаниях, мероприятиях, проводимых руководителями администрации (доклады, содоклады)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планирование участия в работе коллегиальных органов;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иные мероприятия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Сформированный индивидуальный план утверждается соответствующим руководителем администрации или руководителем. Копия индивидуального плана направляется в соответствующую кадровую службу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>Информация о выполнении мероприятий фиксируется в индивидуальном плане и оценивается руководителем администрации или руководителем по мере их выполнения.</w:t>
      </w:r>
    </w:p>
    <w:p w:rsidR="00A028B4" w:rsidRPr="00060BD3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D3">
        <w:rPr>
          <w:rFonts w:ascii="Times New Roman" w:hAnsi="Times New Roman" w:cs="Times New Roman"/>
          <w:sz w:val="28"/>
          <w:szCs w:val="28"/>
        </w:rPr>
        <w:t xml:space="preserve">Ежегодно, не позднее 1 ноября, участники кадрового резерва </w:t>
      </w:r>
      <w:proofErr w:type="gramStart"/>
      <w:r w:rsidRPr="00060BD3">
        <w:rPr>
          <w:rFonts w:ascii="Times New Roman" w:hAnsi="Times New Roman" w:cs="Times New Roman"/>
          <w:sz w:val="28"/>
          <w:szCs w:val="28"/>
        </w:rPr>
        <w:t>отчитываются о выполнении</w:t>
      </w:r>
      <w:proofErr w:type="gramEnd"/>
      <w:r w:rsidRPr="00060BD3">
        <w:rPr>
          <w:rFonts w:ascii="Times New Roman" w:hAnsi="Times New Roman" w:cs="Times New Roman"/>
          <w:sz w:val="28"/>
          <w:szCs w:val="28"/>
        </w:rPr>
        <w:t xml:space="preserve"> индивидуального плана перед вышестоящим руководителем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VI. Актуализация кадрового резерва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1. Пополнение кадрового резерва производится в течение срока его действия по мере необходимости. Пополнение кадрового резерва оформляется в порядке, установленном для утверждения кадрового резерва.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2. Участник кадрового резерва, состоящий в резерве на замещение одной должности муниципальной службы, может по согласованию с ним быть назначен на другую равнозначную или нижестоящую по отношению к ней должность муниципальной службы в случае его соответствия квалификационным требованиям.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 Исключение из кадрового резерва производится по следующим основаниям: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63"/>
      <w:bookmarkEnd w:id="5"/>
      <w:r w:rsidRPr="00C223F7">
        <w:rPr>
          <w:rFonts w:ascii="Times New Roman" w:hAnsi="Times New Roman" w:cs="Times New Roman"/>
          <w:sz w:val="28"/>
          <w:szCs w:val="28"/>
        </w:rPr>
        <w:t>6.3.1. назначение на должность муниципальной службы, в резерве на которую состоял участник кадрового резерва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2. увольнение с муниципальной службы: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2.1. по виновным основаниям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2.2. по состоянию здоровья, препятствующему назначению и прохождению муниципальной службы, в соответствии с законодательством о муниципальной службе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67"/>
      <w:bookmarkEnd w:id="6"/>
      <w:r w:rsidRPr="00C223F7">
        <w:rPr>
          <w:rFonts w:ascii="Times New Roman" w:hAnsi="Times New Roman" w:cs="Times New Roman"/>
          <w:sz w:val="28"/>
          <w:szCs w:val="28"/>
        </w:rPr>
        <w:t>6.3.3. письменное заявление участника кадрового резерва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 xml:space="preserve">6.3.4. наступление </w:t>
      </w:r>
      <w:proofErr w:type="gramStart"/>
      <w:r w:rsidRPr="00C223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223F7">
        <w:rPr>
          <w:rFonts w:ascii="Times New Roman" w:hAnsi="Times New Roman" w:cs="Times New Roman"/>
          <w:sz w:val="28"/>
          <w:szCs w:val="28"/>
        </w:rPr>
        <w:t>или) обнаружение обстоятельств, препятствующих поступлению участника кадрового резерва на муниципальную службу, ее прохождению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5. отрицательная оценка (неудовлетворительно) работы участника кадрового резерва руководителем администрации или руководителем в период исполнения обязанностей временно отсутствующего работника по вышестоящей должности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6. решение аттестационной комиссии о несоответствии муниципального служащего квалификационным требованиям по замещаемой должности;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>6.3.7. достижение предельного возраста, установленного для замещения должности муниципальной службы.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 xml:space="preserve">6.4. Исключение из кадрового резерва оформляется в соответствии с </w:t>
      </w:r>
      <w:hyperlink w:anchor="Par602" w:history="1">
        <w:r w:rsidRPr="00C223F7">
          <w:rPr>
            <w:rFonts w:ascii="Times New Roman" w:hAnsi="Times New Roman" w:cs="Times New Roman"/>
            <w:sz w:val="28"/>
            <w:szCs w:val="28"/>
          </w:rPr>
          <w:t>приложением 5</w:t>
        </w:r>
      </w:hyperlink>
      <w:r w:rsidRPr="00C223F7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F7">
        <w:rPr>
          <w:rFonts w:ascii="Times New Roman" w:hAnsi="Times New Roman" w:cs="Times New Roman"/>
          <w:sz w:val="28"/>
          <w:szCs w:val="28"/>
        </w:rPr>
        <w:t xml:space="preserve">6.5. Муниципальный служащий администрации </w:t>
      </w:r>
      <w:proofErr w:type="spellStart"/>
      <w:r w:rsidR="00C223F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C223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223F7">
        <w:rPr>
          <w:rFonts w:ascii="Times New Roman" w:hAnsi="Times New Roman" w:cs="Times New Roman"/>
          <w:sz w:val="28"/>
          <w:szCs w:val="28"/>
        </w:rPr>
        <w:t xml:space="preserve"> (гражданин), исключенный из кадрового резерва, может быть повторно включен в кадровый резерв только в случае предыдущего исключения по основаниям, указанным в </w:t>
      </w:r>
      <w:hyperlink w:anchor="Par363" w:history="1">
        <w:r w:rsidRPr="00C223F7">
          <w:rPr>
            <w:rFonts w:ascii="Times New Roman" w:hAnsi="Times New Roman" w:cs="Times New Roman"/>
            <w:sz w:val="28"/>
            <w:szCs w:val="28"/>
          </w:rPr>
          <w:t>пунктах 6.3.1</w:t>
        </w:r>
      </w:hyperlink>
      <w:r w:rsidRPr="00C223F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67" w:history="1">
        <w:r w:rsidRPr="00C223F7">
          <w:rPr>
            <w:rFonts w:ascii="Times New Roman" w:hAnsi="Times New Roman" w:cs="Times New Roman"/>
            <w:sz w:val="28"/>
            <w:szCs w:val="28"/>
          </w:rPr>
          <w:t>6.3.3</w:t>
        </w:r>
      </w:hyperlink>
      <w:r w:rsidRPr="00C223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028B4" w:rsidRPr="00C223F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B55" w:rsidRDefault="00C90B55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C90B55" w:rsidRDefault="00C90B55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C90B55" w:rsidRDefault="00C90B55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B04F91" w:rsidRDefault="00B04F91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B04F91" w:rsidRDefault="00B04F91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B04F91" w:rsidRDefault="00B04F91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397"/>
      <w:bookmarkEnd w:id="7"/>
      <w:r w:rsidRPr="00100F9C">
        <w:rPr>
          <w:rFonts w:ascii="Times New Roman" w:hAnsi="Times New Roman" w:cs="Times New Roman"/>
        </w:rPr>
        <w:t>РЕКОМЕНДАЦИИ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________________________________________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(Ф.И.О., должность руководителя администрации/руководителя,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представившего</w:t>
      </w:r>
      <w:proofErr w:type="gramEnd"/>
      <w:r w:rsidRPr="00100F9C">
        <w:rPr>
          <w:rFonts w:ascii="Times New Roman" w:hAnsi="Times New Roman" w:cs="Times New Roman"/>
        </w:rPr>
        <w:t xml:space="preserve"> рекомендации (нужное подчеркнуть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о кандидатурах в кадровый резерв на муниципальной службе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о состоянию на "___" _________ 20__ г.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1152"/>
        <w:gridCol w:w="1056"/>
        <w:gridCol w:w="672"/>
        <w:gridCol w:w="1248"/>
        <w:gridCol w:w="960"/>
        <w:gridCol w:w="1056"/>
        <w:gridCol w:w="1152"/>
        <w:gridCol w:w="960"/>
      </w:tblGrid>
      <w:tr w:rsidR="00A028B4" w:rsidRPr="00100F9C">
        <w:trPr>
          <w:trHeight w:val="2240"/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тру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турно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дел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Группа и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должности,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на которую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формирует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дровый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Ф.И.О.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ндида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ро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ж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ое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ведение,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ончания,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пециа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).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Послевуз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ско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олни-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льное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професси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льно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Стаж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бы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альности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Группа и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замеща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й </w:t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настоящее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ремя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Согласие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ндидата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на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ключение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в кадровый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езерв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подпись,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дата)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рекомен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даци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028B4" w:rsidRPr="00100F9C">
        <w:trPr>
          <w:tblCellSpacing w:w="5" w:type="nil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Default="00C223F7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F91" w:rsidRDefault="00B04F91" w:rsidP="00B0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23F7" w:rsidRDefault="00C2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Pr="00100F9C" w:rsidRDefault="00C223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bookmarkStart w:id="8" w:name="Par434"/>
      <w:bookmarkEnd w:id="8"/>
      <w:r w:rsidRPr="00100F9C">
        <w:rPr>
          <w:rFonts w:ascii="Times New Roman" w:hAnsi="Times New Roman" w:cs="Times New Roman"/>
        </w:rPr>
        <w:t xml:space="preserve">                                  РЕЗЮМЕ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для включения в кадровый резерв на муниципальной службе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в ________________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(наименование функционального, территориального органа,</w:t>
      </w:r>
      <w:proofErr w:type="gramEnd"/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функционального подразделения администрации </w:t>
      </w:r>
      <w:proofErr w:type="spellStart"/>
      <w:r w:rsidR="00B04F91">
        <w:rPr>
          <w:rFonts w:ascii="Times New Roman" w:hAnsi="Times New Roman" w:cs="Times New Roman"/>
        </w:rPr>
        <w:t>Сарсинского</w:t>
      </w:r>
      <w:proofErr w:type="spellEnd"/>
      <w:r w:rsidR="00B04F91">
        <w:rPr>
          <w:rFonts w:ascii="Times New Roman" w:hAnsi="Times New Roman" w:cs="Times New Roman"/>
        </w:rPr>
        <w:t xml:space="preserve"> городского поселения</w:t>
      </w:r>
      <w:r w:rsidRPr="00100F9C">
        <w:rPr>
          <w:rFonts w:ascii="Times New Roman" w:hAnsi="Times New Roman" w:cs="Times New Roman"/>
        </w:rPr>
        <w:t>)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Должность, на которую претендует кандидат 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. Фамилия, имя, отчество 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2. Дата и место рождения 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3. Гражданство _______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4. Адрес места жительства 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5. Адрес по месту регистрации 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6. Телефон контактный 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7. Образование, учебное заведение, форма обучения, год окончания 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8. Специальность (специализация) 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9. Послевузовское </w:t>
      </w:r>
      <w:proofErr w:type="gramStart"/>
      <w:r w:rsidRPr="00100F9C">
        <w:rPr>
          <w:rFonts w:ascii="Times New Roman" w:hAnsi="Times New Roman" w:cs="Times New Roman"/>
        </w:rPr>
        <w:t>и(</w:t>
      </w:r>
      <w:proofErr w:type="gramEnd"/>
      <w:r w:rsidRPr="00100F9C">
        <w:rPr>
          <w:rFonts w:ascii="Times New Roman" w:hAnsi="Times New Roman" w:cs="Times New Roman"/>
        </w:rPr>
        <w:t>или) дополнительное профессиональное образование 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0. Занимаемая должность 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1. Стаж работы по специальности 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2. Стаж государственной </w:t>
      </w:r>
      <w:proofErr w:type="gramStart"/>
      <w:r w:rsidRPr="00100F9C">
        <w:rPr>
          <w:rFonts w:ascii="Times New Roman" w:hAnsi="Times New Roman" w:cs="Times New Roman"/>
        </w:rPr>
        <w:t>и(</w:t>
      </w:r>
      <w:proofErr w:type="gramEnd"/>
      <w:r w:rsidRPr="00100F9C">
        <w:rPr>
          <w:rFonts w:ascii="Times New Roman" w:hAnsi="Times New Roman" w:cs="Times New Roman"/>
        </w:rPr>
        <w:t>или) муниципальной службы 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3. Ученая степень ___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4. Семейное положение 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5. Государственные награды 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6. Достижения _______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17. Навыки _____________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Трудовая деятельность и прохождение муниципальной службы: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6000"/>
      </w:tblGrid>
      <w:tr w:rsidR="00A028B4" w:rsidRPr="00100F9C">
        <w:trPr>
          <w:trHeight w:val="400"/>
          <w:tblCellSpacing w:w="5" w:type="nil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Год начала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боты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аботы   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органа, учреждения, предприятия,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организации. Наименование должности       </w:t>
            </w:r>
          </w:p>
        </w:tc>
      </w:tr>
      <w:tr w:rsidR="00A028B4" w:rsidRPr="00100F9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Дата ______________________________________________________________ подпись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Согласовано _______________________________________________________ подпись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Pr="00100F9C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0A27" w:rsidRDefault="00E80A2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УТВЕРЖДАЮ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(дата, Ф.И.О., подпись, должность руководителя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9" w:name="Par488"/>
      <w:bookmarkEnd w:id="9"/>
      <w:r w:rsidRPr="00100F9C">
        <w:rPr>
          <w:rFonts w:ascii="Times New Roman" w:hAnsi="Times New Roman" w:cs="Times New Roman"/>
        </w:rPr>
        <w:t>КАДРОВЫЙ РЕЗЕРВ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на муниципальной службе 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  <w:r w:rsidR="008A7372" w:rsidRPr="00100F9C">
        <w:rPr>
          <w:rFonts w:ascii="Times New Roman" w:hAnsi="Times New Roman" w:cs="Times New Roman"/>
        </w:rPr>
        <w:t xml:space="preserve"> </w:t>
      </w:r>
      <w:proofErr w:type="gramStart"/>
      <w:r w:rsidRPr="00100F9C">
        <w:rPr>
          <w:rFonts w:ascii="Times New Roman" w:hAnsi="Times New Roman" w:cs="Times New Roman"/>
        </w:rPr>
        <w:t>в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________________________________________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(наименование функционального, территориального органа,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функционального подразделения 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  <w:r w:rsidRPr="00100F9C">
        <w:rPr>
          <w:rFonts w:ascii="Times New Roman" w:hAnsi="Times New Roman" w:cs="Times New Roman"/>
        </w:rPr>
        <w:t>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о состоянию на "___" _________ 20__ г.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48"/>
        <w:gridCol w:w="1152"/>
        <w:gridCol w:w="1056"/>
        <w:gridCol w:w="672"/>
        <w:gridCol w:w="1728"/>
        <w:gridCol w:w="1056"/>
        <w:gridCol w:w="1152"/>
        <w:gridCol w:w="960"/>
      </w:tblGrid>
      <w:tr w:rsidR="00A028B4" w:rsidRPr="00100F9C">
        <w:trPr>
          <w:trHeight w:val="1440"/>
          <w:tblCellSpacing w:w="5" w:type="nil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труктурное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подразде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Группа и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должности,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на которую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формирует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дровый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 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Ф.И.О.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ндида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ро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ж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Образование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(учебное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аведение, год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окончания,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пециальность).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слевузовское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полнительное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профессиональное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бразование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Стаж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лужбы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ли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работы по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пец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альност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Группа и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замещаемой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лжности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 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стоящее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ремя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Основ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рекомен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даци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</w:tr>
      <w:tr w:rsidR="00A028B4" w:rsidRPr="00100F9C">
        <w:trPr>
          <w:tblCellSpacing w:w="5" w:type="nil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F91" w:rsidRPr="00100F9C" w:rsidRDefault="00B04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         УТВЕРЖДАЮ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</w:t>
      </w:r>
      <w:r w:rsidR="0078744F">
        <w:rPr>
          <w:rFonts w:ascii="Times New Roman" w:hAnsi="Times New Roman" w:cs="Times New Roman"/>
        </w:rPr>
        <w:t xml:space="preserve">                          </w:t>
      </w:r>
      <w:r w:rsidRPr="00100F9C">
        <w:rPr>
          <w:rFonts w:ascii="Times New Roman" w:hAnsi="Times New Roman" w:cs="Times New Roman"/>
        </w:rPr>
        <w:t>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         (дата, Ф.И.О., должность руководителя)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bookmarkStart w:id="10" w:name="Par523"/>
      <w:bookmarkEnd w:id="10"/>
      <w:r w:rsidRPr="00100F9C">
        <w:rPr>
          <w:rFonts w:ascii="Times New Roman" w:hAnsi="Times New Roman" w:cs="Times New Roman"/>
        </w:rPr>
        <w:t xml:space="preserve">                            ИНДИВИДУАЛЬНЫЙ ПЛАН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профессионального развития участника кадрового резерва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"____" _____________ 20___ г.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__________________________________________________________________________,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(Ф.И.О., должность)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состоящег</w:t>
      </w:r>
      <w:proofErr w:type="gramStart"/>
      <w:r w:rsidRPr="00100F9C">
        <w:rPr>
          <w:rFonts w:ascii="Times New Roman" w:hAnsi="Times New Roman" w:cs="Times New Roman"/>
        </w:rPr>
        <w:t>о(</w:t>
      </w:r>
      <w:proofErr w:type="gramEnd"/>
      <w:r w:rsidRPr="00100F9C">
        <w:rPr>
          <w:rFonts w:ascii="Times New Roman" w:hAnsi="Times New Roman" w:cs="Times New Roman"/>
        </w:rPr>
        <w:t>ей) в кадровом резерве на типовую должность 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1680"/>
        <w:gridCol w:w="2400"/>
      </w:tblGrid>
      <w:tr w:rsidR="00A028B4" w:rsidRPr="00100F9C">
        <w:trPr>
          <w:trHeight w:val="1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     Мероприятия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и,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езультат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деятельности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участника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дрового резерва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ководителем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министрации или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ководителем   </w:t>
            </w:r>
          </w:p>
        </w:tc>
      </w:tr>
      <w:tr w:rsidR="00A028B4" w:rsidRPr="00100F9C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1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 </w:t>
            </w:r>
          </w:p>
        </w:tc>
      </w:tr>
      <w:tr w:rsidR="00A028B4" w:rsidRPr="00100F9C">
        <w:trPr>
          <w:trHeight w:val="12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 w:rsidP="006C23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еализуемых проектах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частии в их реализации), основных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чах, об участии в иных приоритетных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х администрации </w:t>
            </w:r>
            <w:proofErr w:type="spellStart"/>
            <w:r w:rsidR="006C23CD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="006C23C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12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лан изучения и анализа отдельных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рмативных актов различных уровней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ласти, необходимых для осуществления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й деятельности </w:t>
            </w:r>
            <w:proofErr w:type="gramStart"/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или) реализации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>порученных проектов (в том числе текущих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ектов), основных задач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10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>Перечень нормативных актов, методических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ов, инструкций и других  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кументов по основной и проектной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и, планируемых к разработке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астником кадрового резерва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4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повышения квалификации по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ым направлениям обучения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12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замещения вышестоящей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ности, в резерве на которую состоит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астник кадрового резерва, в    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ии с графиком отпусков,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>утвержденным в установленном порядке, но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менее чем 14 дней в календарном году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10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 w:rsidP="00E80A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подготовки и участия в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ещаниях, мероприятиях, проводимых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ой администрации </w:t>
            </w:r>
            <w:proofErr w:type="spellStart"/>
            <w:r w:rsidR="00140680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="0014068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="00E80A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ями главы администрации </w:t>
            </w:r>
            <w:proofErr w:type="spellStart"/>
            <w:r w:rsidR="00140680">
              <w:rPr>
                <w:rFonts w:ascii="Times New Roman" w:hAnsi="Times New Roman" w:cs="Times New Roman"/>
                <w:sz w:val="20"/>
                <w:szCs w:val="20"/>
              </w:rPr>
              <w:t>Сарсинского</w:t>
            </w:r>
            <w:proofErr w:type="spellEnd"/>
            <w:r w:rsidR="0014068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  <w:r w:rsidR="00E80A27">
              <w:rPr>
                <w:rFonts w:ascii="Times New Roman" w:hAnsi="Times New Roman" w:cs="Times New Roman"/>
                <w:sz w:val="20"/>
                <w:szCs w:val="20"/>
              </w:rPr>
              <w:t xml:space="preserve"> (доклады, содоклады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rHeight w:val="400"/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участия в работе         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ллегиальных органов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8B4" w:rsidRPr="00100F9C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Иные мероприятия      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Участник кадрового резерва ________________________________ Ф.И.О., подпись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УТВЕРЖДАЮ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(дата, Ф.И.О., подпись, должность руководителя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ar602"/>
      <w:bookmarkEnd w:id="11"/>
      <w:r w:rsidRPr="00100F9C">
        <w:rPr>
          <w:rFonts w:ascii="Times New Roman" w:hAnsi="Times New Roman" w:cs="Times New Roman"/>
        </w:rPr>
        <w:t xml:space="preserve">СПИСОК </w:t>
      </w:r>
      <w:proofErr w:type="gramStart"/>
      <w:r w:rsidRPr="00100F9C">
        <w:rPr>
          <w:rFonts w:ascii="Times New Roman" w:hAnsi="Times New Roman" w:cs="Times New Roman"/>
        </w:rPr>
        <w:t>ИСКЛЮЧЕННЫХ</w:t>
      </w:r>
      <w:proofErr w:type="gramEnd"/>
      <w:r w:rsidRPr="00100F9C">
        <w:rPr>
          <w:rFonts w:ascii="Times New Roman" w:hAnsi="Times New Roman" w:cs="Times New Roman"/>
        </w:rPr>
        <w:t xml:space="preserve"> ИЗ КАДРОВОГО РЕЗЕРВА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на муниципальной службе администрации </w:t>
      </w:r>
      <w:proofErr w:type="spellStart"/>
      <w:r w:rsidR="00140680">
        <w:rPr>
          <w:rFonts w:ascii="Times New Roman" w:hAnsi="Times New Roman" w:cs="Times New Roman"/>
        </w:rPr>
        <w:t>Сарсинского</w:t>
      </w:r>
      <w:proofErr w:type="spellEnd"/>
      <w:r w:rsidR="00140680">
        <w:rPr>
          <w:rFonts w:ascii="Times New Roman" w:hAnsi="Times New Roman" w:cs="Times New Roman"/>
        </w:rPr>
        <w:t xml:space="preserve"> городского поселения</w:t>
      </w:r>
      <w:r w:rsidRPr="00100F9C">
        <w:rPr>
          <w:rFonts w:ascii="Times New Roman" w:hAnsi="Times New Roman" w:cs="Times New Roman"/>
        </w:rPr>
        <w:t xml:space="preserve"> </w:t>
      </w:r>
      <w:proofErr w:type="gramStart"/>
      <w:r w:rsidRPr="00100F9C">
        <w:rPr>
          <w:rFonts w:ascii="Times New Roman" w:hAnsi="Times New Roman" w:cs="Times New Roman"/>
        </w:rPr>
        <w:t>в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________________________________________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(наименование функционального, территориального органа,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функционального подразделения 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  <w:r w:rsidRPr="00100F9C">
        <w:rPr>
          <w:rFonts w:ascii="Times New Roman" w:hAnsi="Times New Roman" w:cs="Times New Roman"/>
        </w:rPr>
        <w:t>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по состоянию на "___" _________ 20__ г.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2520"/>
        <w:gridCol w:w="3360"/>
      </w:tblGrid>
      <w:tr w:rsidR="00A028B4" w:rsidRPr="00100F9C">
        <w:trPr>
          <w:trHeight w:val="40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подразделени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Ф.И.О. участника  </w:t>
            </w:r>
            <w:r w:rsidRPr="00100F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адрового резерва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для исключения </w:t>
            </w:r>
          </w:p>
        </w:tc>
      </w:tr>
      <w:tr w:rsidR="00A028B4" w:rsidRPr="00100F9C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   1 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00F9C">
              <w:rPr>
                <w:rFonts w:ascii="Times New Roman" w:hAnsi="Times New Roman" w:cs="Times New Roman"/>
                <w:sz w:val="20"/>
                <w:szCs w:val="20"/>
              </w:rPr>
              <w:t xml:space="preserve">            3             </w:t>
            </w:r>
          </w:p>
        </w:tc>
      </w:tr>
      <w:tr w:rsidR="00A028B4" w:rsidRPr="00100F9C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jc w:val="both"/>
        <w:outlineLvl w:val="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к Положению</w:t>
      </w:r>
      <w:r w:rsidRPr="00BB26CE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кадровом резерве</w:t>
      </w:r>
      <w:r w:rsidRPr="00100F9C">
        <w:rPr>
          <w:rFonts w:ascii="Times New Roman" w:hAnsi="Times New Roman" w:cs="Times New Roman"/>
        </w:rPr>
        <w:t xml:space="preserve"> в</w:t>
      </w:r>
      <w:r w:rsidRPr="00C223F7">
        <w:rPr>
          <w:rFonts w:ascii="Times New Roman" w:hAnsi="Times New Roman" w:cs="Times New Roman"/>
        </w:rPr>
        <w:t xml:space="preserve"> </w:t>
      </w:r>
      <w:r w:rsidRPr="00100F9C">
        <w:rPr>
          <w:rFonts w:ascii="Times New Roman" w:hAnsi="Times New Roman" w:cs="Times New Roman"/>
        </w:rPr>
        <w:t>администрации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рсинского</w:t>
      </w:r>
      <w:proofErr w:type="spellEnd"/>
      <w:r w:rsidRPr="00C223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го поселения</w:t>
      </w:r>
    </w:p>
    <w:p w:rsidR="00C223F7" w:rsidRPr="00100F9C" w:rsidRDefault="00C223F7" w:rsidP="00C223F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УТВЕРЖДАЮ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_______________________________________________</w:t>
      </w:r>
    </w:p>
    <w:p w:rsidR="00A028B4" w:rsidRPr="00100F9C" w:rsidRDefault="00A028B4">
      <w:pPr>
        <w:pStyle w:val="ConsPlusNonformat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                            (дата, Ф.И.О., подпись, должность руководителя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Par632"/>
      <w:bookmarkEnd w:id="12"/>
      <w:r w:rsidRPr="00100F9C">
        <w:rPr>
          <w:rFonts w:ascii="Times New Roman" w:hAnsi="Times New Roman" w:cs="Times New Roman"/>
        </w:rPr>
        <w:t>ОТЧЕТ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о результатах работы с кадровым резервом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>в _________________________________________________________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00F9C">
        <w:rPr>
          <w:rFonts w:ascii="Times New Roman" w:hAnsi="Times New Roman" w:cs="Times New Roman"/>
        </w:rPr>
        <w:t>(наименование функционального, территориального органа,</w:t>
      </w:r>
      <w:proofErr w:type="gramEnd"/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00F9C">
        <w:rPr>
          <w:rFonts w:ascii="Times New Roman" w:hAnsi="Times New Roman" w:cs="Times New Roman"/>
        </w:rPr>
        <w:t xml:space="preserve">функционального подразделения администрации </w:t>
      </w:r>
      <w:proofErr w:type="spellStart"/>
      <w:r w:rsidR="008A7372">
        <w:rPr>
          <w:rFonts w:ascii="Times New Roman" w:hAnsi="Times New Roman" w:cs="Times New Roman"/>
        </w:rPr>
        <w:t>Сарсинского</w:t>
      </w:r>
      <w:proofErr w:type="spellEnd"/>
      <w:r w:rsidR="008A7372">
        <w:rPr>
          <w:rFonts w:ascii="Times New Roman" w:hAnsi="Times New Roman" w:cs="Times New Roman"/>
        </w:rPr>
        <w:t xml:space="preserve"> городского поселения</w:t>
      </w:r>
      <w:r w:rsidRPr="00100F9C">
        <w:rPr>
          <w:rFonts w:ascii="Times New Roman" w:hAnsi="Times New Roman" w:cs="Times New Roman"/>
        </w:rPr>
        <w:t>)</w:t>
      </w: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672"/>
        <w:gridCol w:w="672"/>
        <w:gridCol w:w="672"/>
        <w:gridCol w:w="960"/>
        <w:gridCol w:w="1056"/>
        <w:gridCol w:w="1056"/>
        <w:gridCol w:w="960"/>
        <w:gridCol w:w="672"/>
        <w:gridCol w:w="576"/>
      </w:tblGrid>
      <w:tr w:rsidR="00A028B4" w:rsidRPr="00100F9C">
        <w:trPr>
          <w:trHeight w:val="1760"/>
          <w:tblCellSpacing w:w="5" w:type="nil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Фактиче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я </w:t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ленность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органа по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состоянию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тную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у     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нного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дрового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а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состоянию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четную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у     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Численность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дрового резерва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о группам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должностей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службы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вакансий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отчетном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периоде,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вакансий,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мещен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из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числа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участн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в 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дрового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а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участн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в, 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склю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нных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из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дрового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а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снова-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)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участни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в, 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клю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нных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кадровый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ерв 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Обучено 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участников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дрового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>резерва за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тный 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</w:t>
            </w:r>
          </w:p>
        </w:tc>
      </w:tr>
      <w:tr w:rsidR="00A028B4" w:rsidRPr="00100F9C">
        <w:trPr>
          <w:trHeight w:val="480"/>
          <w:tblCellSpacing w:w="5" w:type="nil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гла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вед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у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ща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шая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чест</w:t>
            </w:r>
            <w:proofErr w:type="spellEnd"/>
            <w:r w:rsidRPr="00100F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0F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   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00F9C">
              <w:rPr>
                <w:rFonts w:ascii="Times New Roman" w:hAnsi="Times New Roman" w:cs="Times New Roman"/>
                <w:sz w:val="16"/>
                <w:szCs w:val="16"/>
              </w:rPr>
              <w:t xml:space="preserve"> %  </w:t>
            </w:r>
          </w:p>
        </w:tc>
      </w:tr>
      <w:tr w:rsidR="00A028B4" w:rsidRPr="00100F9C">
        <w:trPr>
          <w:tblCellSpacing w:w="5" w:type="nil"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B4" w:rsidRPr="00100F9C" w:rsidRDefault="00A028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40680" w:rsidRDefault="00140680" w:rsidP="00FD69D7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140680" w:rsidRDefault="00140680" w:rsidP="00FD69D7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140680" w:rsidRDefault="00140680" w:rsidP="00FD69D7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</w:p>
    <w:p w:rsidR="00FD69D7" w:rsidRPr="00AD2CBB" w:rsidRDefault="00FD69D7" w:rsidP="00FD69D7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FD69D7" w:rsidRPr="00AD2CBB" w:rsidRDefault="00FD69D7" w:rsidP="00FD69D7">
      <w:pPr>
        <w:tabs>
          <w:tab w:val="left" w:pos="-5529"/>
          <w:tab w:val="left" w:pos="1843"/>
        </w:tabs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FD69D7" w:rsidRPr="00AD2CBB" w:rsidRDefault="00FD69D7" w:rsidP="00FD69D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AD2CBB">
        <w:rPr>
          <w:rFonts w:ascii="Times New Roman" w:eastAsia="Calibri" w:hAnsi="Times New Roman" w:cs="Times New Roman"/>
          <w:sz w:val="24"/>
          <w:szCs w:val="24"/>
        </w:rPr>
        <w:t>Сарсинского</w:t>
      </w:r>
      <w:proofErr w:type="spellEnd"/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униципального района Пермского края от </w:t>
      </w:r>
      <w:r w:rsidR="00E80A27">
        <w:rPr>
          <w:rFonts w:ascii="Times New Roman" w:eastAsia="Calibri" w:hAnsi="Times New Roman" w:cs="Times New Roman"/>
          <w:sz w:val="24"/>
          <w:szCs w:val="24"/>
        </w:rPr>
        <w:t>16.07</w:t>
      </w:r>
      <w:r w:rsidRPr="00AD2CBB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D2CB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80A27">
        <w:rPr>
          <w:rFonts w:ascii="Times New Roman" w:eastAsia="Calibri" w:hAnsi="Times New Roman" w:cs="Times New Roman"/>
          <w:sz w:val="24"/>
          <w:szCs w:val="24"/>
        </w:rPr>
        <w:t>136</w:t>
      </w:r>
    </w:p>
    <w:p w:rsidR="00FD69D7" w:rsidRDefault="00FD69D7" w:rsidP="00FD6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028B4" w:rsidRPr="00100F9C" w:rsidRDefault="00A02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28B4" w:rsidRPr="00364691" w:rsidRDefault="00FD69D7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bookmarkStart w:id="13" w:name="Par666"/>
      <w:bookmarkEnd w:id="13"/>
      <w:r w:rsidRPr="00364691">
        <w:rPr>
          <w:rFonts w:ascii="Times New Roman" w:hAnsi="Times New Roman" w:cs="Times New Roman"/>
          <w:b/>
          <w:bCs/>
          <w:sz w:val="28"/>
        </w:rPr>
        <w:t>Положение</w:t>
      </w:r>
    </w:p>
    <w:p w:rsidR="00FD69D7" w:rsidRPr="00364691" w:rsidRDefault="00FD69D7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 w:rsidRPr="00364691">
        <w:rPr>
          <w:rFonts w:ascii="Times New Roman" w:hAnsi="Times New Roman" w:cs="Times New Roman"/>
          <w:b/>
          <w:bCs/>
          <w:sz w:val="28"/>
        </w:rPr>
        <w:t xml:space="preserve">о комиссии по формированию резерва управленческих кадров в администрации </w:t>
      </w:r>
      <w:proofErr w:type="spellStart"/>
      <w:r w:rsidRPr="00364691">
        <w:rPr>
          <w:rFonts w:ascii="Times New Roman" w:hAnsi="Times New Roman" w:cs="Times New Roman"/>
          <w:b/>
          <w:bCs/>
          <w:sz w:val="28"/>
        </w:rPr>
        <w:t>Сарсинского</w:t>
      </w:r>
      <w:proofErr w:type="spellEnd"/>
      <w:r w:rsidRPr="00364691">
        <w:rPr>
          <w:rFonts w:ascii="Times New Roman" w:hAnsi="Times New Roman" w:cs="Times New Roman"/>
          <w:b/>
          <w:bCs/>
          <w:sz w:val="28"/>
        </w:rPr>
        <w:t xml:space="preserve"> городского поселения</w:t>
      </w:r>
    </w:p>
    <w:p w:rsidR="00FD69D7" w:rsidRPr="00364691" w:rsidRDefault="00FD69D7" w:rsidP="0036469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1.1. Комиссия по формированию резерва управленческих кадров в 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 при главе 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 xml:space="preserve"> и создается в целях формирования резерва управленческих кадров в 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 xml:space="preserve"> (далее - резерв управленческих кадров).</w:t>
      </w:r>
    </w:p>
    <w:p w:rsidR="00A028B4" w:rsidRPr="00C33662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1.2. Комиссия действует на основе </w:t>
      </w:r>
      <w:hyperlink r:id="rId12" w:history="1">
        <w:r w:rsidRPr="00FD69D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D69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</w:t>
      </w:r>
      <w:r w:rsidR="00F274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D69D7">
        <w:rPr>
          <w:rFonts w:ascii="Times New Roman" w:hAnsi="Times New Roman" w:cs="Times New Roman"/>
          <w:sz w:val="28"/>
          <w:szCs w:val="28"/>
        </w:rPr>
        <w:t xml:space="preserve">, </w:t>
      </w:r>
      <w:r w:rsidR="00F27442">
        <w:rPr>
          <w:rFonts w:ascii="Times New Roman" w:hAnsi="Times New Roman" w:cs="Times New Roman"/>
          <w:sz w:val="28"/>
          <w:szCs w:val="28"/>
        </w:rPr>
        <w:t xml:space="preserve">иных нормативно-правовых актов, </w:t>
      </w:r>
      <w:hyperlink r:id="rId13" w:history="1">
        <w:r w:rsidRPr="00C3366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33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442" w:rsidRPr="00C33662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C33662" w:rsidRPr="00C33662">
        <w:rPr>
          <w:rFonts w:ascii="Times New Roman" w:hAnsi="Times New Roman" w:cs="Times New Roman"/>
          <w:sz w:val="28"/>
          <w:szCs w:val="28"/>
        </w:rPr>
        <w:t xml:space="preserve"> </w:t>
      </w:r>
      <w:r w:rsidR="00F27442" w:rsidRPr="00C3366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3662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II. Основные задачи и функции комиссии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2.1. Основной задачей комиссии является формирование резерва управленческих кадров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2.2. В целях реализации указанной задачи комиссия выполняет следующие функции: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проведение конкурсных процедур в установленном порядке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рассмотрение документов кандидатов, претендующих на включение в резерв управленческих кадр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ценка проектов, представленных на открытый (публичный) конкурс на включение в резерв управленческих кадров (далее - конкурс) кандидатами, претендующими на включение в резерв управленческих кадр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принятие решения о включении (об отказе во включении) в резерв управленческих кадров, об исключении из резерва управленческих кадр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на обучение за счет средств бюджета </w:t>
      </w:r>
      <w:r w:rsidR="00FD69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 xml:space="preserve"> по программе дополнительного профессионального образования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разработка и утверждение критериев и методов оценки кандидатов, претендующих на включение в резерв управленческих кадров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III. Права комиссии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Комиссия для решения возложенных на нее задач и функций имеет право: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утверждать критерии оценки, методы оценки кандидатов, претендующих на включение в резерв управленческих кадр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утверждать порядок своей работы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рассматривать на заседаниях вопросы, отнесенные к сфере деятельности комиссии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запрашивать необходимые документы, материалы и информацию от органов местного самоуправления, организаций и граждан по вопросам, отнесенным к сфере деятельности комиссии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создавать по отдельным вопросам рабочие группы с привлечением </w:t>
      </w:r>
      <w:r w:rsidRPr="00FD69D7">
        <w:rPr>
          <w:rFonts w:ascii="Times New Roman" w:hAnsi="Times New Roman" w:cs="Times New Roman"/>
          <w:sz w:val="28"/>
          <w:szCs w:val="28"/>
        </w:rPr>
        <w:lastRenderedPageBreak/>
        <w:t>представителей государственных органов, общественных объединений и организаций, ученых и специалист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принимать решения в пределах своей компетенции.</w:t>
      </w:r>
    </w:p>
    <w:p w:rsidR="00A028B4" w:rsidRPr="00100F9C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IV. Организация деятельности комиссии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4.1. Комиссия состоит из председателя, заместителя председателя, секретаря и членов комиссии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4.2. Общее число членов комиссии составляет не менее </w:t>
      </w:r>
      <w:r w:rsidR="00B91C5C">
        <w:rPr>
          <w:rFonts w:ascii="Times New Roman" w:hAnsi="Times New Roman" w:cs="Times New Roman"/>
          <w:sz w:val="28"/>
          <w:szCs w:val="28"/>
        </w:rPr>
        <w:t>7</w:t>
      </w:r>
      <w:r w:rsidRPr="00FD69D7">
        <w:rPr>
          <w:rFonts w:ascii="Times New Roman" w:hAnsi="Times New Roman" w:cs="Times New Roman"/>
          <w:sz w:val="28"/>
          <w:szCs w:val="28"/>
        </w:rPr>
        <w:t xml:space="preserve"> человек. Состав комиссии определяется правовым актом 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>. В состав комиссии включаются должностные лица, органов местного самоуправления, представители общественных объединений и организаций, иные лица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4.3. Основной формой работы комиссии являются ежегодные, внеочередные (по мере необходимости) заседания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4.4. Председатель комиссии: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созывает и ведет заседания комиссии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подписывает решения и протоколы комиссии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 xml:space="preserve">4.5. Секретарь комиссии (назначается из числа специалистов управления по вопросам муниципальной службы и кадров администрации </w:t>
      </w:r>
      <w:proofErr w:type="spellStart"/>
      <w:r w:rsidR="00FD69D7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D69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D69D7">
        <w:rPr>
          <w:rFonts w:ascii="Times New Roman" w:hAnsi="Times New Roman" w:cs="Times New Roman"/>
          <w:sz w:val="28"/>
          <w:szCs w:val="28"/>
        </w:rPr>
        <w:t>):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существляет прием документов у кандидатов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рганизует извещение членов комиссии о дате, времени и месте проведения заседания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беспечивает извещение кандидатов о дате, времени и месте проведения конкурса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подписывает решения и протоколы комиссии, выписки из них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беспечивает исполнение решений комиссии;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отвечает за организацию работы комиссии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4.6. Заседания комиссии правомочны при присутствии более половины членов, входящих в состав комиссии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Решение принимается простым большинством голосов членов комиссии, присутствующих на заседании. При равенстве голосов голос председательствующего является решающим.</w:t>
      </w:r>
    </w:p>
    <w:p w:rsidR="00A028B4" w:rsidRPr="00FD69D7" w:rsidRDefault="00A028B4" w:rsidP="00364691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sz w:val="28"/>
          <w:szCs w:val="28"/>
        </w:rPr>
        <w:t>Результаты голосования и решение комиссии об итогах конкурса оформляются протоколом, который подписывается председателем и секретарем комиссии.</w:t>
      </w:r>
    </w:p>
    <w:sectPr w:rsidR="00A028B4" w:rsidRPr="00FD69D7" w:rsidSect="00F9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8B4"/>
    <w:rsid w:val="00060BD3"/>
    <w:rsid w:val="00066C91"/>
    <w:rsid w:val="000F393D"/>
    <w:rsid w:val="00100F9C"/>
    <w:rsid w:val="00140680"/>
    <w:rsid w:val="001C342B"/>
    <w:rsid w:val="00364691"/>
    <w:rsid w:val="0049108C"/>
    <w:rsid w:val="005D0E21"/>
    <w:rsid w:val="006C23CD"/>
    <w:rsid w:val="0077316A"/>
    <w:rsid w:val="0078744F"/>
    <w:rsid w:val="008224E8"/>
    <w:rsid w:val="008A7372"/>
    <w:rsid w:val="008A7EC0"/>
    <w:rsid w:val="00A02387"/>
    <w:rsid w:val="00A028B4"/>
    <w:rsid w:val="00A17222"/>
    <w:rsid w:val="00A401E3"/>
    <w:rsid w:val="00AD2CBB"/>
    <w:rsid w:val="00B04F91"/>
    <w:rsid w:val="00B07098"/>
    <w:rsid w:val="00B91C5C"/>
    <w:rsid w:val="00BB26CE"/>
    <w:rsid w:val="00C223F7"/>
    <w:rsid w:val="00C33662"/>
    <w:rsid w:val="00C90B55"/>
    <w:rsid w:val="00E80A27"/>
    <w:rsid w:val="00F27442"/>
    <w:rsid w:val="00F74A1A"/>
    <w:rsid w:val="00F921B3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2B"/>
  </w:style>
  <w:style w:type="paragraph" w:styleId="1">
    <w:name w:val="heading 1"/>
    <w:basedOn w:val="a"/>
    <w:next w:val="a"/>
    <w:link w:val="10"/>
    <w:uiPriority w:val="99"/>
    <w:qFormat/>
    <w:rsid w:val="00F921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2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21B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F921B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92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2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2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C24C7E2D1C87EAAC6C4189F143F6F0F3AAB421BF34E96D6BFCCBC95V7VDL" TargetMode="External"/><Relationship Id="rId13" Type="http://schemas.openxmlformats.org/officeDocument/2006/relationships/hyperlink" Target="consultantplus://offline/ref=485C24C7E2D1C87EAAC6DA15897862640635F34D1EF540C08AE097E1C2746CF3VBV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85C24C7E2D1C87EAAC6C4189F143F6F0F3AAB421BF34E96D6BFCCBC95V7VDL" TargetMode="External"/><Relationship Id="rId12" Type="http://schemas.openxmlformats.org/officeDocument/2006/relationships/hyperlink" Target="consultantplus://offline/ref=485C24C7E2D1C87EAAC6C4189F143F6F0C36AA4510A2199487EAC2VBV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85C24C7E2D1C87EAAC6DA15897862640635F34D18F644C08AE097E1C2746CF3B3006DB14503340A3CEEB2VBV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5C24C7E2D1C87EAAC6C4189F143F6F0F3AAB421BF34E96D6BFCCBC957D66A4F44F34F3010E370CV3V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C24C7E2D1C87EAAC6C4189F143F6F0F3AAB421BF34E96D6BFCCBC95V7V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8F26-8CD2-42BA-9759-BA41F3F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07-24T11:22:00Z</cp:lastPrinted>
  <dcterms:created xsi:type="dcterms:W3CDTF">2013-05-27T11:21:00Z</dcterms:created>
  <dcterms:modified xsi:type="dcterms:W3CDTF">2013-07-24T11:25:00Z</dcterms:modified>
</cp:coreProperties>
</file>